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318379" w14:textId="0042B9F4" w:rsidR="00A35FDC" w:rsidRPr="003D66B5" w:rsidRDefault="00763ABA" w:rsidP="00B95F14">
      <w:pPr>
        <w:jc w:val="center"/>
        <w:rPr>
          <w:rFonts w:asciiTheme="majorEastAsia" w:eastAsiaTheme="majorEastAsia" w:hAnsiTheme="majorEastAsia"/>
          <w:b/>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368AA552" wp14:editId="05CE870A">
                <wp:simplePos x="0" y="0"/>
                <wp:positionH relativeFrom="margin">
                  <wp:posOffset>5419725</wp:posOffset>
                </wp:positionH>
                <wp:positionV relativeFrom="paragraph">
                  <wp:posOffset>-444500</wp:posOffset>
                </wp:positionV>
                <wp:extent cx="106680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noFill/>
                        </a:ln>
                      </wps:spPr>
                      <wps:txbx>
                        <w:txbxContent>
                          <w:p w14:paraId="7FF50111" w14:textId="557B3B5F" w:rsidR="00763ABA" w:rsidRDefault="00763ABA" w:rsidP="00763ABA">
                            <w:pPr>
                              <w:rPr>
                                <w:rFonts w:ascii="HGS創英ﾌﾟﾚｾﾞﾝｽEB" w:eastAsia="HGS創英ﾌﾟﾚｾﾞﾝｽEB"/>
                              </w:rPr>
                            </w:pPr>
                            <w:r>
                              <w:rPr>
                                <w:rFonts w:ascii="HGS創英ﾌﾟﾚｾﾞﾝｽEB" w:eastAsia="HGS創英ﾌﾟﾚｾﾞﾝｽEB" w:hint="eastAsia"/>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8AA552" id="_x0000_t202" coordsize="21600,21600" o:spt="202" path="m,l,21600r21600,l21600,xe">
                <v:stroke joinstyle="miter"/>
                <v:path gradientshapeok="t" o:connecttype="rect"/>
              </v:shapetype>
              <v:shape id="テキスト ボックス 1" o:spid="_x0000_s1026" type="#_x0000_t202" style="position:absolute;left:0;text-align:left;margin-left:426.75pt;margin-top:-35pt;width:84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" filled="f" stroked="f" strokeweight=".5pt">
                <v:textbox>
                  <w:txbxContent>
                    <w:p w14:paraId="7FF50111" w14:textId="557B3B5F" w:rsidR="00763ABA" w:rsidRDefault="00763ABA" w:rsidP="00763ABA">
                      <w:pPr>
                        <w:rPr>
                          <w:rFonts w:ascii="HGS創英ﾌﾟﾚｾﾞﾝｽEB" w:eastAsia="HGS創英ﾌﾟﾚｾﾞﾝｽEB"/>
                        </w:rPr>
                      </w:pPr>
                      <w:r>
                        <w:rPr>
                          <w:rFonts w:ascii="HGS創英ﾌﾟﾚｾﾞﾝｽEB" w:eastAsia="HGS創英ﾌﾟﾚｾﾞﾝｽEB" w:hint="eastAsia"/>
                        </w:rPr>
                        <w:t>資料№１</w:t>
                      </w:r>
                    </w:p>
                  </w:txbxContent>
                </v:textbox>
                <w10:wrap anchorx="margin"/>
              </v:shape>
            </w:pict>
          </mc:Fallback>
        </mc:AlternateContent>
      </w:r>
      <w:r w:rsidR="00B95F14" w:rsidRPr="003D66B5">
        <w:rPr>
          <w:rFonts w:asciiTheme="majorEastAsia" w:eastAsiaTheme="majorEastAsia" w:hAnsiTheme="majorEastAsia" w:hint="eastAsia"/>
          <w:b/>
          <w:sz w:val="24"/>
        </w:rPr>
        <w:t>新庁舎</w:t>
      </w:r>
      <w:r w:rsidR="00AD147A">
        <w:rPr>
          <w:rFonts w:asciiTheme="majorEastAsia" w:eastAsiaTheme="majorEastAsia" w:hAnsiTheme="majorEastAsia" w:hint="eastAsia"/>
          <w:b/>
          <w:sz w:val="24"/>
        </w:rPr>
        <w:t>整備基本計画</w:t>
      </w:r>
      <w:r w:rsidR="00224FA9" w:rsidRPr="00077FCB">
        <w:rPr>
          <w:rFonts w:asciiTheme="majorEastAsia" w:eastAsiaTheme="majorEastAsia" w:hAnsiTheme="majorEastAsia" w:hint="eastAsia"/>
          <w:b/>
          <w:sz w:val="24"/>
        </w:rPr>
        <w:t>における</w:t>
      </w:r>
      <w:r w:rsidR="00B95F14" w:rsidRPr="003D66B5">
        <w:rPr>
          <w:rFonts w:asciiTheme="majorEastAsia" w:eastAsiaTheme="majorEastAsia" w:hAnsiTheme="majorEastAsia" w:hint="eastAsia"/>
          <w:b/>
          <w:sz w:val="24"/>
        </w:rPr>
        <w:t>議会機能に</w:t>
      </w:r>
      <w:r w:rsidR="00C265B6" w:rsidRPr="003D66B5">
        <w:rPr>
          <w:rFonts w:asciiTheme="majorEastAsia" w:eastAsiaTheme="majorEastAsia" w:hAnsiTheme="majorEastAsia" w:hint="eastAsia"/>
          <w:b/>
          <w:sz w:val="24"/>
        </w:rPr>
        <w:t>関する意見</w:t>
      </w:r>
    </w:p>
    <w:p w14:paraId="278D671D" w14:textId="3BD1F221" w:rsidR="00A35FDC" w:rsidRPr="003D66B5" w:rsidRDefault="00A35FDC" w:rsidP="00656D4B">
      <w:pPr>
        <w:rPr>
          <w:rFonts w:asciiTheme="majorEastAsia" w:eastAsiaTheme="majorEastAsia" w:hAnsiTheme="majorEastAsia"/>
          <w:sz w:val="24"/>
        </w:rPr>
      </w:pPr>
    </w:p>
    <w:p w14:paraId="54E97757" w14:textId="7027859E" w:rsidR="0044000F" w:rsidRPr="005E774D" w:rsidRDefault="00B95F14" w:rsidP="0044000F">
      <w:pPr>
        <w:rPr>
          <w:rFonts w:asciiTheme="majorEastAsia" w:eastAsiaTheme="majorEastAsia" w:hAnsiTheme="majorEastAsia"/>
          <w:sz w:val="24"/>
        </w:rPr>
      </w:pPr>
      <w:r w:rsidRPr="005E774D">
        <w:rPr>
          <w:rFonts w:asciiTheme="majorEastAsia" w:eastAsiaTheme="majorEastAsia" w:hAnsiTheme="majorEastAsia" w:hint="eastAsia"/>
          <w:sz w:val="24"/>
        </w:rPr>
        <w:t xml:space="preserve">　</w:t>
      </w:r>
      <w:r w:rsidR="008401BD" w:rsidRPr="005E774D">
        <w:rPr>
          <w:rFonts w:asciiTheme="majorEastAsia" w:eastAsiaTheme="majorEastAsia" w:hAnsiTheme="majorEastAsia" w:hint="eastAsia"/>
          <w:sz w:val="24"/>
        </w:rPr>
        <w:t>新庁舎の基本計画</w:t>
      </w:r>
      <w:r w:rsidR="0044000F" w:rsidRPr="005E774D">
        <w:rPr>
          <w:rFonts w:asciiTheme="majorEastAsia" w:eastAsiaTheme="majorEastAsia" w:hAnsiTheme="majorEastAsia" w:hint="eastAsia"/>
          <w:sz w:val="24"/>
        </w:rPr>
        <w:t>を取りまとめるにあたり、品川区議会では議会機能に関する</w:t>
      </w:r>
      <w:r w:rsidR="00C265B6" w:rsidRPr="005E774D">
        <w:rPr>
          <w:rFonts w:asciiTheme="majorEastAsia" w:eastAsiaTheme="majorEastAsia" w:hAnsiTheme="majorEastAsia" w:hint="eastAsia"/>
          <w:sz w:val="24"/>
        </w:rPr>
        <w:t>意見</w:t>
      </w:r>
      <w:r w:rsidR="008401BD" w:rsidRPr="005E774D">
        <w:rPr>
          <w:rFonts w:asciiTheme="majorEastAsia" w:eastAsiaTheme="majorEastAsia" w:hAnsiTheme="majorEastAsia" w:hint="eastAsia"/>
          <w:sz w:val="24"/>
        </w:rPr>
        <w:t>を集約するため、議会改革推進会議において、令和３年１１月１０日、１２月１７日、１２月２７</w:t>
      </w:r>
      <w:r w:rsidR="0044000F" w:rsidRPr="005E774D">
        <w:rPr>
          <w:rFonts w:asciiTheme="majorEastAsia" w:eastAsiaTheme="majorEastAsia" w:hAnsiTheme="majorEastAsia" w:hint="eastAsia"/>
          <w:sz w:val="24"/>
        </w:rPr>
        <w:t>日</w:t>
      </w:r>
      <w:r w:rsidR="008401BD" w:rsidRPr="005E774D">
        <w:rPr>
          <w:rFonts w:asciiTheme="majorEastAsia" w:eastAsiaTheme="majorEastAsia" w:hAnsiTheme="majorEastAsia" w:hint="eastAsia"/>
          <w:sz w:val="24"/>
        </w:rPr>
        <w:t>、令和４年１月２０日および２月２</w:t>
      </w:r>
      <w:r w:rsidR="0044000F" w:rsidRPr="005E774D">
        <w:rPr>
          <w:rFonts w:asciiTheme="majorEastAsia" w:eastAsiaTheme="majorEastAsia" w:hAnsiTheme="majorEastAsia" w:hint="eastAsia"/>
          <w:sz w:val="24"/>
        </w:rPr>
        <w:t>日</w:t>
      </w:r>
      <w:r w:rsidR="008401BD" w:rsidRPr="005E774D">
        <w:rPr>
          <w:rFonts w:asciiTheme="majorEastAsia" w:eastAsiaTheme="majorEastAsia" w:hAnsiTheme="majorEastAsia" w:hint="eastAsia"/>
          <w:sz w:val="24"/>
        </w:rPr>
        <w:t>の計５</w:t>
      </w:r>
      <w:r w:rsidR="0044000F" w:rsidRPr="005E774D">
        <w:rPr>
          <w:rFonts w:asciiTheme="majorEastAsia" w:eastAsiaTheme="majorEastAsia" w:hAnsiTheme="majorEastAsia" w:hint="eastAsia"/>
          <w:sz w:val="24"/>
        </w:rPr>
        <w:t>回の会議を開催し、</w:t>
      </w:r>
      <w:r w:rsidR="00C265B6" w:rsidRPr="005E774D">
        <w:rPr>
          <w:rFonts w:asciiTheme="majorEastAsia" w:eastAsiaTheme="majorEastAsia" w:hAnsiTheme="majorEastAsia" w:hint="eastAsia"/>
          <w:sz w:val="24"/>
        </w:rPr>
        <w:t>意見</w:t>
      </w:r>
      <w:r w:rsidR="0044000F" w:rsidRPr="005E774D">
        <w:rPr>
          <w:rFonts w:asciiTheme="majorEastAsia" w:eastAsiaTheme="majorEastAsia" w:hAnsiTheme="majorEastAsia" w:hint="eastAsia"/>
          <w:sz w:val="24"/>
        </w:rPr>
        <w:t>の取りまとめを行いました。</w:t>
      </w:r>
      <w:r w:rsidR="00C265B6" w:rsidRPr="005E774D">
        <w:rPr>
          <w:rFonts w:asciiTheme="majorEastAsia" w:eastAsiaTheme="majorEastAsia" w:hAnsiTheme="majorEastAsia" w:hint="eastAsia"/>
          <w:sz w:val="24"/>
        </w:rPr>
        <w:t>意見</w:t>
      </w:r>
      <w:r w:rsidR="0044000F" w:rsidRPr="005E774D">
        <w:rPr>
          <w:rFonts w:asciiTheme="majorEastAsia" w:eastAsiaTheme="majorEastAsia" w:hAnsiTheme="majorEastAsia" w:hint="eastAsia"/>
          <w:sz w:val="24"/>
        </w:rPr>
        <w:t>の取りまとめにあたっては、下記の項目ごとに議論し、内容を整理しております。</w:t>
      </w:r>
    </w:p>
    <w:p w14:paraId="1B9427BD" w14:textId="09D5A7AE" w:rsidR="0044000F" w:rsidRPr="005E774D" w:rsidRDefault="008401BD" w:rsidP="0044000F">
      <w:pPr>
        <w:rPr>
          <w:rFonts w:asciiTheme="majorEastAsia" w:eastAsiaTheme="majorEastAsia" w:hAnsiTheme="majorEastAsia"/>
          <w:sz w:val="24"/>
        </w:rPr>
      </w:pPr>
      <w:r w:rsidRPr="005E774D">
        <w:rPr>
          <w:rFonts w:asciiTheme="majorEastAsia" w:eastAsiaTheme="majorEastAsia" w:hAnsiTheme="majorEastAsia" w:hint="eastAsia"/>
          <w:sz w:val="24"/>
        </w:rPr>
        <w:t xml:space="preserve">　つきましては、今後の新庁舎の基本計画</w:t>
      </w:r>
      <w:r w:rsidR="0044000F" w:rsidRPr="005E774D">
        <w:rPr>
          <w:rFonts w:asciiTheme="majorEastAsia" w:eastAsiaTheme="majorEastAsia" w:hAnsiTheme="majorEastAsia" w:hint="eastAsia"/>
          <w:sz w:val="24"/>
        </w:rPr>
        <w:t>の策定に際し、本</w:t>
      </w:r>
      <w:r w:rsidR="00C265B6" w:rsidRPr="005E774D">
        <w:rPr>
          <w:rFonts w:asciiTheme="majorEastAsia" w:eastAsiaTheme="majorEastAsia" w:hAnsiTheme="majorEastAsia" w:hint="eastAsia"/>
          <w:sz w:val="24"/>
        </w:rPr>
        <w:t>意見</w:t>
      </w:r>
      <w:r w:rsidR="0044000F" w:rsidRPr="005E774D">
        <w:rPr>
          <w:rFonts w:asciiTheme="majorEastAsia" w:eastAsiaTheme="majorEastAsia" w:hAnsiTheme="majorEastAsia" w:hint="eastAsia"/>
          <w:sz w:val="24"/>
        </w:rPr>
        <w:t>を活かしていただくよう求めます。</w:t>
      </w:r>
    </w:p>
    <w:p w14:paraId="283482DD" w14:textId="5A4DA813" w:rsidR="00271359" w:rsidRPr="003D66B5" w:rsidRDefault="00271359" w:rsidP="0044000F">
      <w:pPr>
        <w:rPr>
          <w:rFonts w:asciiTheme="majorEastAsia" w:eastAsiaTheme="majorEastAsia" w:hAnsiTheme="majorEastAsia"/>
          <w:sz w:val="24"/>
        </w:rPr>
      </w:pPr>
    </w:p>
    <w:p w14:paraId="715A88FA" w14:textId="34117DC7" w:rsidR="00807C6C" w:rsidRPr="003D66B5" w:rsidRDefault="00EE2EC6" w:rsidP="00807C6C">
      <w:pPr>
        <w:pStyle w:val="a3"/>
        <w:rPr>
          <w:rFonts w:asciiTheme="majorEastAsia" w:eastAsiaTheme="majorEastAsia" w:hAnsiTheme="majorEastAsia"/>
        </w:rPr>
      </w:pPr>
      <w:r w:rsidRPr="003D66B5">
        <w:rPr>
          <w:rFonts w:asciiTheme="majorEastAsia" w:eastAsiaTheme="majorEastAsia" w:hAnsiTheme="majorEastAsia" w:hint="eastAsia"/>
        </w:rPr>
        <w:t>記</w:t>
      </w:r>
    </w:p>
    <w:p w14:paraId="7336B1D1" w14:textId="39EFD026" w:rsidR="001705FC" w:rsidRDefault="001705FC" w:rsidP="00E414B3">
      <w:pPr>
        <w:pStyle w:val="a3"/>
        <w:jc w:val="both"/>
        <w:rPr>
          <w:rFonts w:asciiTheme="majorEastAsia" w:eastAsiaTheme="majorEastAsia" w:hAnsiTheme="majorEastAsia"/>
        </w:rPr>
      </w:pPr>
    </w:p>
    <w:p w14:paraId="20E57DE7" w14:textId="3081F7D4" w:rsidR="00E940CD" w:rsidRDefault="009969DB" w:rsidP="00E414B3">
      <w:pPr>
        <w:pStyle w:val="a3"/>
        <w:jc w:val="both"/>
        <w:rPr>
          <w:rFonts w:asciiTheme="majorEastAsia" w:eastAsiaTheme="majorEastAsia" w:hAnsiTheme="majorEastAsia"/>
        </w:rPr>
      </w:pPr>
      <w:r w:rsidRPr="00DE4945">
        <w:rPr>
          <w:rFonts w:asciiTheme="majorEastAsia" w:eastAsiaTheme="majorEastAsia" w:hAnsiTheme="majorEastAsia" w:hint="eastAsia"/>
        </w:rPr>
        <w:t xml:space="preserve">１　</w:t>
      </w:r>
      <w:r w:rsidR="003013EC" w:rsidRPr="00DE4945">
        <w:rPr>
          <w:rFonts w:asciiTheme="majorEastAsia" w:eastAsiaTheme="majorEastAsia" w:hAnsiTheme="majorEastAsia" w:hint="eastAsia"/>
        </w:rPr>
        <w:t>議会機能の配置</w:t>
      </w:r>
      <w:r w:rsidR="001364CA" w:rsidRPr="00DE4945">
        <w:rPr>
          <w:rFonts w:asciiTheme="majorEastAsia" w:eastAsiaTheme="majorEastAsia" w:hAnsiTheme="majorEastAsia" w:hint="eastAsia"/>
        </w:rPr>
        <w:t>について</w:t>
      </w:r>
    </w:p>
    <w:p w14:paraId="0A8B589C" w14:textId="39B92FE8" w:rsidR="00ED1F69" w:rsidRPr="00562AE3" w:rsidRDefault="00ED1F69" w:rsidP="005439E3">
      <w:pPr>
        <w:ind w:left="630" w:hangingChars="300" w:hanging="630"/>
        <w:rPr>
          <w:rFonts w:ascii="ＭＳ ゴシック" w:eastAsia="ＭＳ ゴシック" w:hAnsi="ＭＳ ゴシック"/>
          <w:sz w:val="24"/>
        </w:rPr>
      </w:pPr>
      <w:r w:rsidRPr="00562AE3">
        <w:rPr>
          <w:rFonts w:ascii="ＭＳ ゴシック" w:eastAsia="ＭＳ ゴシック" w:hAnsi="ＭＳ ゴシック" w:hint="eastAsia"/>
        </w:rPr>
        <w:t xml:space="preserve">　</w:t>
      </w:r>
      <w:r w:rsidRPr="00562AE3">
        <w:rPr>
          <w:rFonts w:ascii="ＭＳ ゴシック" w:eastAsia="ＭＳ ゴシック" w:hAnsi="ＭＳ ゴシック" w:hint="eastAsia"/>
          <w:sz w:val="24"/>
        </w:rPr>
        <w:t xml:space="preserve">⑴　</w:t>
      </w:r>
      <w:r w:rsidR="00EE5E1C" w:rsidRPr="00562AE3">
        <w:rPr>
          <w:rFonts w:ascii="ＭＳ ゴシック" w:eastAsia="ＭＳ ゴシック" w:hAnsi="ＭＳ ゴシック" w:hint="eastAsia"/>
          <w:sz w:val="24"/>
        </w:rPr>
        <w:t>議会機能</w:t>
      </w:r>
      <w:r w:rsidR="00BA0CBC" w:rsidRPr="00562AE3">
        <w:rPr>
          <w:rFonts w:ascii="ＭＳ ゴシック" w:eastAsia="ＭＳ ゴシック" w:hAnsi="ＭＳ ゴシック" w:hint="eastAsia"/>
          <w:sz w:val="24"/>
        </w:rPr>
        <w:t>は、</w:t>
      </w:r>
      <w:r w:rsidR="00EE5E1C" w:rsidRPr="00562AE3">
        <w:rPr>
          <w:rFonts w:ascii="ＭＳ ゴシック" w:eastAsia="ＭＳ ゴシック" w:hAnsi="ＭＳ ゴシック" w:hint="eastAsia"/>
          <w:sz w:val="24"/>
        </w:rPr>
        <w:t>中層階へ配置することを求める意見もあったが、</w:t>
      </w:r>
      <w:r w:rsidR="00BA0CBC" w:rsidRPr="00562AE3">
        <w:rPr>
          <w:rFonts w:ascii="ＭＳ ゴシック" w:eastAsia="ＭＳ ゴシック" w:hAnsi="ＭＳ ゴシック" w:hint="eastAsia"/>
          <w:sz w:val="24"/>
        </w:rPr>
        <w:t>行政サービスを利用する</w:t>
      </w:r>
      <w:r w:rsidR="00EE5E1C" w:rsidRPr="00562AE3">
        <w:rPr>
          <w:rFonts w:ascii="ＭＳ ゴシック" w:eastAsia="ＭＳ ゴシック" w:hAnsi="ＭＳ ゴシック" w:hint="eastAsia"/>
          <w:sz w:val="24"/>
        </w:rPr>
        <w:t>区民の利便性、行政エリアとの位置関係やコスト等を総合的に勘案し、</w:t>
      </w:r>
      <w:r w:rsidR="004C5BD5" w:rsidRPr="00562AE3">
        <w:rPr>
          <w:rFonts w:ascii="ＭＳ ゴシック" w:eastAsia="ＭＳ ゴシック" w:hAnsi="ＭＳ ゴシック" w:hint="eastAsia"/>
          <w:sz w:val="24"/>
        </w:rPr>
        <w:t>独立性を確保でき、大空間となる議場を計画しやすい</w:t>
      </w:r>
      <w:r w:rsidRPr="00562AE3">
        <w:rPr>
          <w:rFonts w:ascii="ＭＳ ゴシック" w:eastAsia="ＭＳ ゴシック" w:hAnsi="ＭＳ ゴシック" w:hint="eastAsia"/>
          <w:sz w:val="24"/>
        </w:rPr>
        <w:t>上層階への配置とする。</w:t>
      </w:r>
    </w:p>
    <w:p w14:paraId="3ABB06EE" w14:textId="0FB3654E" w:rsidR="00602EB2" w:rsidRPr="00562AE3" w:rsidRDefault="003B1700" w:rsidP="00602EB2">
      <w:pPr>
        <w:ind w:leftChars="100" w:left="450" w:hangingChars="100" w:hanging="240"/>
        <w:rPr>
          <w:rFonts w:ascii="ＭＳ ゴシック" w:eastAsia="ＭＳ ゴシック" w:hAnsi="ＭＳ ゴシック"/>
          <w:sz w:val="24"/>
        </w:rPr>
      </w:pPr>
      <w:r w:rsidRPr="00562AE3">
        <w:rPr>
          <w:rFonts w:ascii="ＭＳ ゴシック" w:eastAsia="ＭＳ ゴシック" w:hAnsi="ＭＳ ゴシック" w:hint="eastAsia"/>
          <w:sz w:val="24"/>
        </w:rPr>
        <w:t>⑵</w:t>
      </w:r>
      <w:r w:rsidR="00602EB2" w:rsidRPr="00562AE3">
        <w:rPr>
          <w:rFonts w:ascii="ＭＳ ゴシック" w:eastAsia="ＭＳ ゴシック" w:hAnsi="ＭＳ ゴシック" w:hint="eastAsia"/>
          <w:sz w:val="24"/>
        </w:rPr>
        <w:t xml:space="preserve">　議会機能は、可能な限り同一フロアで形成する。</w:t>
      </w:r>
    </w:p>
    <w:p w14:paraId="5873B2B5" w14:textId="220B5BEE" w:rsidR="00602EB2" w:rsidRPr="005E774D" w:rsidRDefault="003B1700" w:rsidP="00602EB2">
      <w:pPr>
        <w:ind w:leftChars="100" w:left="690" w:hangingChars="200" w:hanging="480"/>
        <w:rPr>
          <w:rFonts w:ascii="ＭＳ ゴシック" w:eastAsia="ＭＳ ゴシック" w:hAnsi="ＭＳ ゴシック"/>
          <w:sz w:val="24"/>
        </w:rPr>
      </w:pPr>
      <w:r w:rsidRPr="005E774D">
        <w:rPr>
          <w:rFonts w:ascii="ＭＳ ゴシック" w:eastAsia="ＭＳ ゴシック" w:hAnsi="ＭＳ ゴシック" w:hint="eastAsia"/>
          <w:sz w:val="24"/>
        </w:rPr>
        <w:t>⑶</w:t>
      </w:r>
      <w:r w:rsidR="00602EB2" w:rsidRPr="005E774D">
        <w:rPr>
          <w:rFonts w:ascii="ＭＳ ゴシック" w:eastAsia="ＭＳ ゴシック" w:hAnsi="ＭＳ ゴシック" w:hint="eastAsia"/>
          <w:sz w:val="24"/>
        </w:rPr>
        <w:t xml:space="preserve">　施設として、行政機能と議会機能を区分した配置とする一方で、行政各部門と速やかな連携が取れる配置とする。</w:t>
      </w:r>
    </w:p>
    <w:p w14:paraId="699B9D5F" w14:textId="7B54D6EC" w:rsidR="00602EB2" w:rsidRPr="005E774D" w:rsidRDefault="003B1700" w:rsidP="00602EB2">
      <w:pPr>
        <w:ind w:leftChars="100" w:left="450" w:hangingChars="100" w:hanging="240"/>
        <w:rPr>
          <w:rFonts w:ascii="ＭＳ ゴシック" w:eastAsia="ＭＳ ゴシック" w:hAnsi="ＭＳ ゴシック"/>
          <w:sz w:val="24"/>
        </w:rPr>
      </w:pPr>
      <w:r w:rsidRPr="005E774D">
        <w:rPr>
          <w:rFonts w:ascii="ＭＳ ゴシック" w:eastAsia="ＭＳ ゴシック" w:hAnsi="ＭＳ ゴシック" w:hint="eastAsia"/>
          <w:sz w:val="24"/>
        </w:rPr>
        <w:t>⑷</w:t>
      </w:r>
      <w:r w:rsidR="00602EB2" w:rsidRPr="005E774D">
        <w:rPr>
          <w:rFonts w:ascii="ＭＳ ゴシック" w:eastAsia="ＭＳ ゴシック" w:hAnsi="ＭＳ ゴシック" w:hint="eastAsia"/>
          <w:sz w:val="24"/>
        </w:rPr>
        <w:t xml:space="preserve">　</w:t>
      </w:r>
      <w:r w:rsidR="00EB62C9" w:rsidRPr="005E774D">
        <w:rPr>
          <w:rFonts w:ascii="ＭＳ ゴシック" w:eastAsia="ＭＳ ゴシック" w:hAnsi="ＭＳ ゴシック" w:hint="eastAsia"/>
          <w:sz w:val="24"/>
        </w:rPr>
        <w:t>来庁者に分かりやすい配置構成、動線計画とする。</w:t>
      </w:r>
    </w:p>
    <w:p w14:paraId="0966C111" w14:textId="4C5ED491" w:rsidR="00602EB2" w:rsidRPr="005E774D" w:rsidRDefault="003B1700" w:rsidP="00EB62C9">
      <w:pPr>
        <w:ind w:leftChars="100" w:left="450" w:hangingChars="100" w:hanging="240"/>
        <w:rPr>
          <w:rFonts w:ascii="ＭＳ ゴシック" w:eastAsia="ＭＳ ゴシック" w:hAnsi="ＭＳ ゴシック"/>
          <w:sz w:val="24"/>
        </w:rPr>
      </w:pPr>
      <w:r w:rsidRPr="005E774D">
        <w:rPr>
          <w:rFonts w:ascii="ＭＳ ゴシック" w:eastAsia="ＭＳ ゴシック" w:hAnsi="ＭＳ ゴシック" w:hint="eastAsia"/>
          <w:sz w:val="24"/>
        </w:rPr>
        <w:t>⑸</w:t>
      </w:r>
      <w:r w:rsidR="00602EB2" w:rsidRPr="005E774D">
        <w:rPr>
          <w:rFonts w:ascii="ＭＳ ゴシック" w:eastAsia="ＭＳ ゴシック" w:hAnsi="ＭＳ ゴシック" w:hint="eastAsia"/>
          <w:sz w:val="24"/>
        </w:rPr>
        <w:t xml:space="preserve">　</w:t>
      </w:r>
      <w:r w:rsidR="00EB62C9" w:rsidRPr="005E774D">
        <w:rPr>
          <w:rFonts w:ascii="ＭＳ ゴシック" w:eastAsia="ＭＳ ゴシック" w:hAnsi="ＭＳ ゴシック" w:hint="eastAsia"/>
          <w:sz w:val="24"/>
        </w:rPr>
        <w:t>議会の内装は、木材やガラスを</w:t>
      </w:r>
      <w:r w:rsidR="00E316A0" w:rsidRPr="005E774D">
        <w:rPr>
          <w:rFonts w:ascii="ＭＳ ゴシック" w:eastAsia="ＭＳ ゴシック" w:hAnsi="ＭＳ ゴシック" w:hint="eastAsia"/>
          <w:sz w:val="24"/>
        </w:rPr>
        <w:t>多用するなど</w:t>
      </w:r>
      <w:r w:rsidR="00EB62C9" w:rsidRPr="005E774D">
        <w:rPr>
          <w:rFonts w:ascii="ＭＳ ゴシック" w:eastAsia="ＭＳ ゴシック" w:hAnsi="ＭＳ ゴシック" w:hint="eastAsia"/>
          <w:sz w:val="24"/>
        </w:rPr>
        <w:t>、温かく明るい色調とする。</w:t>
      </w:r>
    </w:p>
    <w:p w14:paraId="16A31BD4" w14:textId="1AC071FD" w:rsidR="00EB62C9" w:rsidRPr="00EB62C9" w:rsidRDefault="00EB62C9" w:rsidP="00EB62C9">
      <w:pPr>
        <w:rPr>
          <w:rFonts w:ascii="ＭＳ ゴシック" w:eastAsia="ＭＳ ゴシック" w:hAnsi="ＭＳ ゴシック"/>
          <w:sz w:val="24"/>
        </w:rPr>
      </w:pPr>
    </w:p>
    <w:p w14:paraId="0D811BC1" w14:textId="1300372F" w:rsidR="00807C6C" w:rsidRPr="00DE4945" w:rsidRDefault="009969DB" w:rsidP="00807C6C">
      <w:pPr>
        <w:rPr>
          <w:rFonts w:asciiTheme="majorEastAsia" w:eastAsiaTheme="majorEastAsia" w:hAnsiTheme="majorEastAsia"/>
          <w:sz w:val="24"/>
        </w:rPr>
      </w:pPr>
      <w:r w:rsidRPr="00DE4945">
        <w:rPr>
          <w:rFonts w:asciiTheme="majorEastAsia" w:eastAsiaTheme="majorEastAsia" w:hAnsiTheme="majorEastAsia" w:hint="eastAsia"/>
          <w:sz w:val="24"/>
        </w:rPr>
        <w:t xml:space="preserve">２　</w:t>
      </w:r>
      <w:r w:rsidR="003013EC" w:rsidRPr="00DE4945">
        <w:rPr>
          <w:rFonts w:asciiTheme="majorEastAsia" w:eastAsiaTheme="majorEastAsia" w:hAnsiTheme="majorEastAsia" w:hint="eastAsia"/>
          <w:sz w:val="24"/>
        </w:rPr>
        <w:t>議会機能の充実</w:t>
      </w:r>
      <w:r w:rsidR="008845AB" w:rsidRPr="00DE4945">
        <w:rPr>
          <w:rFonts w:asciiTheme="majorEastAsia" w:eastAsiaTheme="majorEastAsia" w:hAnsiTheme="majorEastAsia" w:hint="eastAsia"/>
          <w:sz w:val="24"/>
        </w:rPr>
        <w:t>について</w:t>
      </w:r>
    </w:p>
    <w:p w14:paraId="5DA44A48" w14:textId="4D65B331" w:rsidR="003013EC" w:rsidRPr="00DE4945" w:rsidRDefault="009969DB" w:rsidP="009969DB">
      <w:pPr>
        <w:rPr>
          <w:rFonts w:asciiTheme="majorEastAsia" w:eastAsiaTheme="majorEastAsia" w:hAnsiTheme="majorEastAsia"/>
          <w:sz w:val="24"/>
        </w:rPr>
      </w:pPr>
      <w:r w:rsidRPr="00DE4945">
        <w:rPr>
          <w:rFonts w:asciiTheme="majorEastAsia" w:eastAsiaTheme="majorEastAsia" w:hAnsiTheme="majorEastAsia" w:hint="eastAsia"/>
          <w:sz w:val="24"/>
        </w:rPr>
        <w:t xml:space="preserve">　</w:t>
      </w:r>
      <w:r w:rsidR="00807C6C" w:rsidRPr="00DE4945">
        <w:rPr>
          <w:rFonts w:asciiTheme="majorEastAsia" w:eastAsiaTheme="majorEastAsia" w:hAnsiTheme="majorEastAsia" w:hint="eastAsia"/>
          <w:sz w:val="24"/>
        </w:rPr>
        <w:t>⑴</w:t>
      </w:r>
      <w:r w:rsidR="00343C99" w:rsidRPr="00DE4945">
        <w:rPr>
          <w:rFonts w:asciiTheme="majorEastAsia" w:eastAsiaTheme="majorEastAsia" w:hAnsiTheme="majorEastAsia" w:hint="eastAsia"/>
          <w:sz w:val="24"/>
        </w:rPr>
        <w:t xml:space="preserve">　</w:t>
      </w:r>
      <w:r w:rsidR="003013EC" w:rsidRPr="00DE4945">
        <w:rPr>
          <w:rFonts w:asciiTheme="majorEastAsia" w:eastAsiaTheme="majorEastAsia" w:hAnsiTheme="majorEastAsia" w:hint="eastAsia"/>
          <w:sz w:val="24"/>
        </w:rPr>
        <w:t>本会議場</w:t>
      </w:r>
    </w:p>
    <w:p w14:paraId="6838F4EE" w14:textId="183B2F37" w:rsidR="00930F1C" w:rsidRPr="00DE4945" w:rsidRDefault="003013EC" w:rsidP="00930F1C">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930F1C" w:rsidRPr="00DE4945">
        <w:rPr>
          <w:rFonts w:asciiTheme="majorEastAsia" w:eastAsiaTheme="majorEastAsia" w:hAnsiTheme="majorEastAsia" w:hint="eastAsia"/>
          <w:sz w:val="24"/>
        </w:rPr>
        <w:t>多様な人々の利用を想定し、ユニバーサルデザインを採用した議場とする。</w:t>
      </w:r>
    </w:p>
    <w:p w14:paraId="1FF777EF" w14:textId="7907B46F" w:rsidR="00930F1C" w:rsidRPr="00DE4945" w:rsidRDefault="005D73A9" w:rsidP="00930F1C">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自然光や</w:t>
      </w:r>
      <w:r w:rsidR="00930F1C" w:rsidRPr="00DE4945">
        <w:rPr>
          <w:rFonts w:asciiTheme="majorEastAsia" w:eastAsiaTheme="majorEastAsia" w:hAnsiTheme="majorEastAsia" w:hint="eastAsia"/>
          <w:sz w:val="24"/>
        </w:rPr>
        <w:t>外気が入る明るい議場とする。</w:t>
      </w:r>
    </w:p>
    <w:p w14:paraId="49CE54AA" w14:textId="458D46CD" w:rsidR="00807C6C" w:rsidRPr="00DE4945" w:rsidRDefault="00930F1C" w:rsidP="00930F1C">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議事運営の円滑化のために電子採決システムの導入を検討する。</w:t>
      </w:r>
    </w:p>
    <w:p w14:paraId="081534C7" w14:textId="5C8D27F5" w:rsidR="00035E73" w:rsidRDefault="00035E73" w:rsidP="00035E73">
      <w:pPr>
        <w:rPr>
          <w:rFonts w:asciiTheme="majorEastAsia" w:eastAsiaTheme="majorEastAsia" w:hAnsiTheme="majorEastAsia"/>
          <w:sz w:val="24"/>
        </w:rPr>
      </w:pPr>
    </w:p>
    <w:p w14:paraId="4972D7BB" w14:textId="437455C3" w:rsidR="003013EC" w:rsidRPr="00DE4945" w:rsidRDefault="003013EC" w:rsidP="003013EC">
      <w:pPr>
        <w:rPr>
          <w:rFonts w:asciiTheme="majorEastAsia" w:eastAsiaTheme="majorEastAsia" w:hAnsiTheme="majorEastAsia"/>
          <w:sz w:val="24"/>
        </w:rPr>
      </w:pPr>
      <w:r w:rsidRPr="00DE4945">
        <w:rPr>
          <w:rFonts w:asciiTheme="majorEastAsia" w:eastAsiaTheme="majorEastAsia" w:hAnsiTheme="majorEastAsia" w:hint="eastAsia"/>
          <w:sz w:val="24"/>
        </w:rPr>
        <w:t xml:space="preserve">　⑵　傍聴席</w:t>
      </w:r>
    </w:p>
    <w:p w14:paraId="51CF6F8D" w14:textId="2869BA3A" w:rsidR="00CD5DB7" w:rsidRPr="00DE4945" w:rsidRDefault="003013EC" w:rsidP="00CD5DB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CD5DB7" w:rsidRPr="00DE4945">
        <w:rPr>
          <w:rFonts w:asciiTheme="majorEastAsia" w:eastAsiaTheme="majorEastAsia" w:hAnsiTheme="majorEastAsia" w:hint="eastAsia"/>
          <w:sz w:val="24"/>
        </w:rPr>
        <w:t>多様な人々の利用を想定し、ユニバーサルデザインを採用した傍聴席とする。</w:t>
      </w:r>
    </w:p>
    <w:p w14:paraId="1DF755DB" w14:textId="577466E0" w:rsidR="00CD5DB7" w:rsidRPr="00DE4945" w:rsidRDefault="00CD5DB7" w:rsidP="00CD5DB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幼い子ども連れの方に対応できるよう、防音性の高いブースを設ける。</w:t>
      </w:r>
    </w:p>
    <w:p w14:paraId="34A58009" w14:textId="02A2D236" w:rsidR="00CD5DB7" w:rsidRPr="00DE4945" w:rsidRDefault="00CD5DB7" w:rsidP="00CD5DB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傍聴席は必要十分な座席数を確保する。</w:t>
      </w:r>
    </w:p>
    <w:p w14:paraId="4C2DAC11" w14:textId="6479500C" w:rsidR="00CD5DB7" w:rsidRPr="00DE4945" w:rsidRDefault="00CD5DB7" w:rsidP="00CD5DB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④　傍聴席までの動線はバリアフリーに対応したものとする。</w:t>
      </w:r>
    </w:p>
    <w:p w14:paraId="0F2ED701" w14:textId="78A3A591" w:rsidR="00CD5DB7" w:rsidRPr="00DE4945" w:rsidRDefault="00CD5DB7" w:rsidP="00CD5DB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⑤　車いす用の傍聴スペースを確保する。</w:t>
      </w:r>
    </w:p>
    <w:p w14:paraId="56FA7A6D" w14:textId="4AF8135D" w:rsidR="00035E73" w:rsidRPr="00DE4945" w:rsidRDefault="00CD5DB7" w:rsidP="00035E73">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⑥　廊下からも議場を望むことができるような設えを検討する。</w:t>
      </w:r>
    </w:p>
    <w:p w14:paraId="55CB02A4" w14:textId="152F3277"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lastRenderedPageBreak/>
        <w:t>⑶　委員会室</w:t>
      </w:r>
    </w:p>
    <w:p w14:paraId="260257A6" w14:textId="22BEFC8F" w:rsidR="00085136" w:rsidRPr="00DE4945" w:rsidRDefault="003013EC" w:rsidP="00085136">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495266" w:rsidRPr="00DE4945">
        <w:rPr>
          <w:rFonts w:asciiTheme="majorEastAsia" w:eastAsiaTheme="majorEastAsia" w:hAnsiTheme="majorEastAsia" w:hint="eastAsia"/>
          <w:sz w:val="24"/>
        </w:rPr>
        <w:t>現状の５つの</w:t>
      </w:r>
      <w:r w:rsidR="00971D51" w:rsidRPr="00DE4945">
        <w:rPr>
          <w:rFonts w:asciiTheme="majorEastAsia" w:eastAsiaTheme="majorEastAsia" w:hAnsiTheme="majorEastAsia" w:hint="eastAsia"/>
          <w:sz w:val="24"/>
        </w:rPr>
        <w:t>部屋</w:t>
      </w:r>
      <w:r w:rsidR="00085136" w:rsidRPr="00DE4945">
        <w:rPr>
          <w:rFonts w:asciiTheme="majorEastAsia" w:eastAsiaTheme="majorEastAsia" w:hAnsiTheme="majorEastAsia" w:hint="eastAsia"/>
          <w:sz w:val="24"/>
        </w:rPr>
        <w:t>数以上の確保を基本とする。</w:t>
      </w:r>
    </w:p>
    <w:p w14:paraId="42E94483" w14:textId="363F9FFF" w:rsidR="00085136" w:rsidRPr="00DE4945" w:rsidRDefault="00085136" w:rsidP="00085136">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防音性を確保し、可動間仕切り等で</w:t>
      </w:r>
      <w:r w:rsidR="00481FC3" w:rsidRPr="00DE4945">
        <w:rPr>
          <w:rFonts w:asciiTheme="majorEastAsia" w:eastAsiaTheme="majorEastAsia" w:hAnsiTheme="majorEastAsia" w:hint="eastAsia"/>
          <w:sz w:val="24"/>
        </w:rPr>
        <w:t>部屋</w:t>
      </w:r>
      <w:r w:rsidRPr="00DE4945">
        <w:rPr>
          <w:rFonts w:asciiTheme="majorEastAsia" w:eastAsiaTheme="majorEastAsia" w:hAnsiTheme="majorEastAsia" w:hint="eastAsia"/>
          <w:sz w:val="24"/>
        </w:rPr>
        <w:t>の広さや数を変えられるものとする。</w:t>
      </w:r>
    </w:p>
    <w:p w14:paraId="09F61AD4" w14:textId="6E6CB30F" w:rsidR="00085136" w:rsidRPr="00DE4945" w:rsidRDefault="00085136" w:rsidP="00085136">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十分な傍聴スペースを確保する。</w:t>
      </w:r>
    </w:p>
    <w:p w14:paraId="416FE433" w14:textId="6441A207" w:rsidR="00085136" w:rsidRPr="00DE4945" w:rsidRDefault="00085136" w:rsidP="00085136">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④　委員会の様子を、映像を通して傍聴できるようにする。</w:t>
      </w:r>
    </w:p>
    <w:p w14:paraId="6B424DAC" w14:textId="5B568B21" w:rsidR="003013EC" w:rsidRPr="00DE4945" w:rsidRDefault="00085136" w:rsidP="00085136">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⑤　災害時のため</w:t>
      </w:r>
      <w:r w:rsidR="00971D51" w:rsidRPr="00DE4945">
        <w:rPr>
          <w:rFonts w:asciiTheme="majorEastAsia" w:eastAsiaTheme="majorEastAsia" w:hAnsiTheme="majorEastAsia" w:hint="eastAsia"/>
          <w:sz w:val="24"/>
        </w:rPr>
        <w:t>に</w:t>
      </w:r>
      <w:r w:rsidRPr="00DE4945">
        <w:rPr>
          <w:rFonts w:asciiTheme="majorEastAsia" w:eastAsiaTheme="majorEastAsia" w:hAnsiTheme="majorEastAsia" w:hint="eastAsia"/>
          <w:sz w:val="24"/>
        </w:rPr>
        <w:t>、特別委員会用の</w:t>
      </w:r>
      <w:r w:rsidR="00481FC3" w:rsidRPr="00DE4945">
        <w:rPr>
          <w:rFonts w:asciiTheme="majorEastAsia" w:eastAsiaTheme="majorEastAsia" w:hAnsiTheme="majorEastAsia" w:hint="eastAsia"/>
          <w:sz w:val="24"/>
        </w:rPr>
        <w:t>部屋</w:t>
      </w:r>
      <w:r w:rsidRPr="00DE4945">
        <w:rPr>
          <w:rFonts w:asciiTheme="majorEastAsia" w:eastAsiaTheme="majorEastAsia" w:hAnsiTheme="majorEastAsia" w:hint="eastAsia"/>
          <w:sz w:val="24"/>
        </w:rPr>
        <w:t>はオンライン会議等が可能な機能を設える。</w:t>
      </w:r>
    </w:p>
    <w:p w14:paraId="3717C525" w14:textId="3862D0CE" w:rsidR="00035E73" w:rsidRPr="00DE4945" w:rsidRDefault="00035E73" w:rsidP="00035E73">
      <w:pPr>
        <w:rPr>
          <w:rFonts w:asciiTheme="majorEastAsia" w:eastAsiaTheme="majorEastAsia" w:hAnsiTheme="majorEastAsia"/>
          <w:sz w:val="24"/>
        </w:rPr>
      </w:pPr>
    </w:p>
    <w:p w14:paraId="68312205" w14:textId="7D3DA854"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⑷　会派控室・議員応接室</w:t>
      </w:r>
    </w:p>
    <w:p w14:paraId="3C4DC50D" w14:textId="2409C987" w:rsidR="008F0898" w:rsidRPr="00DE4945" w:rsidRDefault="003013EC" w:rsidP="008F089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①</w:t>
      </w:r>
      <w:r w:rsidR="008F0898" w:rsidRPr="00DE4945">
        <w:rPr>
          <w:rFonts w:asciiTheme="majorEastAsia" w:eastAsiaTheme="majorEastAsia" w:hAnsiTheme="majorEastAsia" w:hint="eastAsia"/>
          <w:sz w:val="24"/>
        </w:rPr>
        <w:t xml:space="preserve">　会派控室は人数の変更に伴う柔軟な運用ができるように設える。</w:t>
      </w:r>
    </w:p>
    <w:p w14:paraId="0E8D64C2" w14:textId="3B548F6F" w:rsidR="008F0898" w:rsidRPr="00DE4945" w:rsidRDefault="008F0898" w:rsidP="008F089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議員応接室は少人数対応のものとし、数を現状より増やす。</w:t>
      </w:r>
    </w:p>
    <w:p w14:paraId="615F2291" w14:textId="43AEC9DE" w:rsidR="008F0898" w:rsidRPr="00DE4945" w:rsidRDefault="008F0898" w:rsidP="0091188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議員応接室は来客人数に合わせて利用できるよう、多様な規模の部屋を設置する。</w:t>
      </w:r>
    </w:p>
    <w:p w14:paraId="19BE0871" w14:textId="3B21CC43" w:rsidR="008F0898" w:rsidRPr="00DE4945" w:rsidRDefault="008F0898" w:rsidP="00DD4C8D">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④　</w:t>
      </w:r>
      <w:r w:rsidR="00224B12" w:rsidRPr="00DE4945">
        <w:rPr>
          <w:rFonts w:asciiTheme="majorEastAsia" w:eastAsiaTheme="majorEastAsia" w:hAnsiTheme="majorEastAsia" w:hint="eastAsia"/>
          <w:sz w:val="24"/>
        </w:rPr>
        <w:t>会派控室・議員応接室共に</w:t>
      </w:r>
      <w:r w:rsidRPr="00DE4945">
        <w:rPr>
          <w:rFonts w:asciiTheme="majorEastAsia" w:eastAsiaTheme="majorEastAsia" w:hAnsiTheme="majorEastAsia" w:hint="eastAsia"/>
          <w:sz w:val="24"/>
        </w:rPr>
        <w:t>防音性を確保し</w:t>
      </w:r>
      <w:r w:rsidR="00224B12" w:rsidRPr="00DE4945">
        <w:rPr>
          <w:rFonts w:asciiTheme="majorEastAsia" w:eastAsiaTheme="majorEastAsia" w:hAnsiTheme="majorEastAsia" w:hint="eastAsia"/>
          <w:sz w:val="24"/>
        </w:rPr>
        <w:t>、</w:t>
      </w:r>
      <w:r w:rsidRPr="00DE4945">
        <w:rPr>
          <w:rFonts w:asciiTheme="majorEastAsia" w:eastAsiaTheme="majorEastAsia" w:hAnsiTheme="majorEastAsia" w:hint="eastAsia"/>
          <w:sz w:val="24"/>
        </w:rPr>
        <w:t>セキュリティに配慮したものとする。</w:t>
      </w:r>
    </w:p>
    <w:p w14:paraId="06072570" w14:textId="427C1057" w:rsidR="003013EC" w:rsidRPr="00DE4945" w:rsidRDefault="008F0898" w:rsidP="008F089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⑤　議員応接室は窓のある明るく開放的な部屋とする。</w:t>
      </w:r>
    </w:p>
    <w:p w14:paraId="2C8BB7CB" w14:textId="739EA402" w:rsidR="00035E73" w:rsidRPr="00DE4945" w:rsidRDefault="00035E73" w:rsidP="00035E73">
      <w:pPr>
        <w:rPr>
          <w:rFonts w:asciiTheme="majorEastAsia" w:eastAsiaTheme="majorEastAsia" w:hAnsiTheme="majorEastAsia"/>
          <w:sz w:val="24"/>
        </w:rPr>
      </w:pPr>
    </w:p>
    <w:p w14:paraId="3FF30EDB" w14:textId="62E2B8E3"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⑸　正副議長室</w:t>
      </w:r>
    </w:p>
    <w:p w14:paraId="3B90773E" w14:textId="57F5AC14" w:rsidR="00FC6658" w:rsidRPr="00DE4945" w:rsidRDefault="003013EC" w:rsidP="00FC665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FC6658" w:rsidRPr="00DE4945">
        <w:rPr>
          <w:rFonts w:asciiTheme="majorEastAsia" w:eastAsiaTheme="majorEastAsia" w:hAnsiTheme="majorEastAsia" w:hint="eastAsia"/>
          <w:sz w:val="24"/>
        </w:rPr>
        <w:t>正副議長の職責を果たすため、それぞれの専用室設置を検討する。</w:t>
      </w:r>
    </w:p>
    <w:p w14:paraId="5DE179EA" w14:textId="62736BF7" w:rsidR="00711914" w:rsidRPr="00DE4945" w:rsidRDefault="00FC6658" w:rsidP="00711914">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w:t>
      </w:r>
      <w:r w:rsidR="00711914" w:rsidRPr="00DE4945">
        <w:rPr>
          <w:rFonts w:asciiTheme="majorEastAsia" w:eastAsiaTheme="majorEastAsia" w:hAnsiTheme="majorEastAsia" w:hint="eastAsia"/>
          <w:sz w:val="24"/>
        </w:rPr>
        <w:t xml:space="preserve">　</w:t>
      </w:r>
      <w:r w:rsidRPr="00DE4945">
        <w:rPr>
          <w:rFonts w:asciiTheme="majorEastAsia" w:eastAsiaTheme="majorEastAsia" w:hAnsiTheme="majorEastAsia" w:hint="eastAsia"/>
          <w:sz w:val="24"/>
        </w:rPr>
        <w:t>議長応接室を設け、災害時に議会の対策本部として機能できるように設える。</w:t>
      </w:r>
    </w:p>
    <w:p w14:paraId="0101D081" w14:textId="57812F57" w:rsidR="00035E73" w:rsidRPr="00DE4945" w:rsidRDefault="00035E73" w:rsidP="00035E73">
      <w:pPr>
        <w:rPr>
          <w:rFonts w:asciiTheme="majorEastAsia" w:eastAsiaTheme="majorEastAsia" w:hAnsiTheme="majorEastAsia"/>
          <w:sz w:val="24"/>
        </w:rPr>
      </w:pPr>
    </w:p>
    <w:p w14:paraId="6A8DB6C1" w14:textId="05FD28C5"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 xml:space="preserve">⑹　</w:t>
      </w:r>
      <w:r w:rsidR="00E12764" w:rsidRPr="00DE4945">
        <w:rPr>
          <w:rFonts w:asciiTheme="majorEastAsia" w:eastAsiaTheme="majorEastAsia" w:hAnsiTheme="majorEastAsia" w:hint="eastAsia"/>
          <w:sz w:val="24"/>
        </w:rPr>
        <w:t>議会図書室</w:t>
      </w:r>
    </w:p>
    <w:p w14:paraId="7181C7C9" w14:textId="28F58FBF" w:rsidR="00267408" w:rsidRPr="00DE4945" w:rsidRDefault="003013EC" w:rsidP="0026740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267408" w:rsidRPr="00DE4945">
        <w:rPr>
          <w:rFonts w:asciiTheme="majorEastAsia" w:eastAsiaTheme="majorEastAsia" w:hAnsiTheme="majorEastAsia" w:hint="eastAsia"/>
          <w:sz w:val="24"/>
        </w:rPr>
        <w:t>区民も利用しやすい位置・設えとする。</w:t>
      </w:r>
    </w:p>
    <w:p w14:paraId="1ADA5911" w14:textId="5A4592B5" w:rsidR="00267408" w:rsidRPr="00DE4945" w:rsidRDefault="00267408" w:rsidP="0026740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パーティションで仕切られた閲覧場所を確保する。</w:t>
      </w:r>
    </w:p>
    <w:p w14:paraId="6A69C039" w14:textId="24A21684" w:rsidR="003013EC" w:rsidRPr="00DE4945" w:rsidRDefault="00267408" w:rsidP="0026740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閲覧スペース、PCによる蔵書検索機能などを確保する。</w:t>
      </w:r>
    </w:p>
    <w:p w14:paraId="794699B8" w14:textId="77777777" w:rsidR="00035E73" w:rsidRPr="00DE4945" w:rsidRDefault="00035E73" w:rsidP="00035E73">
      <w:pPr>
        <w:rPr>
          <w:rFonts w:asciiTheme="majorEastAsia" w:eastAsiaTheme="majorEastAsia" w:hAnsiTheme="majorEastAsia"/>
          <w:sz w:val="24"/>
        </w:rPr>
      </w:pPr>
    </w:p>
    <w:p w14:paraId="59A90A17" w14:textId="309DF2A4"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⑺　議会事務室</w:t>
      </w:r>
    </w:p>
    <w:p w14:paraId="294C434C" w14:textId="5C898413" w:rsidR="00AA4F4E" w:rsidRPr="00DE4945" w:rsidRDefault="00AA4F4E" w:rsidP="00AA4F4E">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①　議会諸室の効率的な管理およびセキュリティ確保に配慮した配置とする。</w:t>
      </w:r>
    </w:p>
    <w:p w14:paraId="6DBE7D4B" w14:textId="51E3BFAF" w:rsidR="00AA4F4E" w:rsidRPr="00DE4945" w:rsidRDefault="00AA4F4E" w:rsidP="00AA4F4E">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事務局職員のための休憩室を設ける。</w:t>
      </w:r>
    </w:p>
    <w:p w14:paraId="18F07A1E" w14:textId="012BC104" w:rsidR="00AA4F4E" w:rsidRPr="00DE4945" w:rsidRDefault="00AA4F4E" w:rsidP="00AA4F4E">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話し合いや打合せのできる独立した部屋を確保する。</w:t>
      </w:r>
    </w:p>
    <w:p w14:paraId="051C8E34" w14:textId="6BDE561E" w:rsidR="00035E73" w:rsidRPr="00DE4945" w:rsidRDefault="00035E73" w:rsidP="00035E73">
      <w:pPr>
        <w:rPr>
          <w:rFonts w:asciiTheme="majorEastAsia" w:eastAsiaTheme="majorEastAsia" w:hAnsiTheme="majorEastAsia"/>
          <w:sz w:val="24"/>
        </w:rPr>
      </w:pPr>
    </w:p>
    <w:p w14:paraId="44F4F77C" w14:textId="6E673CF9" w:rsidR="003013EC" w:rsidRPr="00DE4945" w:rsidRDefault="003013EC" w:rsidP="00AA4F4E">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⑻　その他諸室</w:t>
      </w:r>
    </w:p>
    <w:p w14:paraId="27A9543B" w14:textId="095A6C2A" w:rsidR="009A590B" w:rsidRPr="00DE4945" w:rsidRDefault="003013EC" w:rsidP="009A590B">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9A590B" w:rsidRPr="00DE4945">
        <w:rPr>
          <w:rFonts w:asciiTheme="majorEastAsia" w:eastAsiaTheme="majorEastAsia" w:hAnsiTheme="majorEastAsia" w:hint="eastAsia"/>
          <w:sz w:val="24"/>
        </w:rPr>
        <w:t>多目的トイレを含め、十分な数のトイレの設置を計画する。</w:t>
      </w:r>
    </w:p>
    <w:p w14:paraId="52D9695C" w14:textId="6A74352D" w:rsidR="009A590B" w:rsidRPr="00DE4945" w:rsidRDefault="009A590B" w:rsidP="009A590B">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廊下からでも議場や委員会室内での審議の様子を望めるよう、壁面にガラスを設</w:t>
      </w:r>
    </w:p>
    <w:p w14:paraId="261134D3" w14:textId="79ABC8A2" w:rsidR="009A590B" w:rsidRPr="00DE4945" w:rsidRDefault="009A590B" w:rsidP="009A590B">
      <w:pPr>
        <w:ind w:firstLineChars="400" w:firstLine="960"/>
        <w:rPr>
          <w:rFonts w:asciiTheme="majorEastAsia" w:eastAsiaTheme="majorEastAsia" w:hAnsiTheme="majorEastAsia"/>
          <w:sz w:val="24"/>
        </w:rPr>
      </w:pPr>
      <w:r w:rsidRPr="00DE4945">
        <w:rPr>
          <w:rFonts w:asciiTheme="majorEastAsia" w:eastAsiaTheme="majorEastAsia" w:hAnsiTheme="majorEastAsia" w:hint="eastAsia"/>
          <w:sz w:val="24"/>
        </w:rPr>
        <w:t>置するなど、開かれた区議会を計画する。</w:t>
      </w:r>
    </w:p>
    <w:p w14:paraId="343070C0" w14:textId="3C773687" w:rsidR="00173905" w:rsidRPr="00DE4945" w:rsidRDefault="009A590B" w:rsidP="009A590B">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傍聴や面談の来訪者が待つことのできる場所を確保する。</w:t>
      </w:r>
    </w:p>
    <w:p w14:paraId="546A75E2" w14:textId="48EE2DBF" w:rsidR="00DD4C8D" w:rsidRPr="00DE4945" w:rsidRDefault="00DD4C8D" w:rsidP="00DD4C8D">
      <w:pPr>
        <w:rPr>
          <w:rFonts w:asciiTheme="majorEastAsia" w:eastAsiaTheme="majorEastAsia" w:hAnsiTheme="majorEastAsia"/>
          <w:sz w:val="24"/>
        </w:rPr>
      </w:pPr>
    </w:p>
    <w:p w14:paraId="07ACBEB5" w14:textId="35B79A46" w:rsidR="00DD4C8D" w:rsidRPr="00DE4945" w:rsidRDefault="00DD4C8D" w:rsidP="00DD4C8D">
      <w:pPr>
        <w:rPr>
          <w:rFonts w:asciiTheme="majorEastAsia" w:eastAsiaTheme="majorEastAsia" w:hAnsiTheme="majorEastAsia"/>
          <w:sz w:val="24"/>
        </w:rPr>
      </w:pPr>
    </w:p>
    <w:p w14:paraId="04C735CE" w14:textId="4C441D2E"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lastRenderedPageBreak/>
        <w:t>⑼　ユニバーサルデザイン</w:t>
      </w:r>
    </w:p>
    <w:p w14:paraId="05BA780F" w14:textId="6F8B7F3E" w:rsidR="00EB2429" w:rsidRPr="00DE4945" w:rsidRDefault="003013EC" w:rsidP="00EB2429">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EB2429" w:rsidRPr="00DE4945">
        <w:rPr>
          <w:rFonts w:asciiTheme="majorEastAsia" w:eastAsiaTheme="majorEastAsia" w:hAnsiTheme="majorEastAsia" w:hint="eastAsia"/>
          <w:sz w:val="24"/>
        </w:rPr>
        <w:t>多様な人々の利用を想定し、ユニバーサルデザインを採用した議会機能とする。</w:t>
      </w:r>
    </w:p>
    <w:p w14:paraId="1E5BAAD6" w14:textId="684DF6BE" w:rsidR="00035E73" w:rsidRPr="00DE4945" w:rsidRDefault="00EB2429" w:rsidP="00035E73">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多目的トイレを含め、十分な数のトイレの設置を計画する。</w:t>
      </w:r>
    </w:p>
    <w:p w14:paraId="4A6787E0" w14:textId="77777777" w:rsidR="00035E73" w:rsidRPr="00DE4945" w:rsidRDefault="00035E73" w:rsidP="00035E73">
      <w:pPr>
        <w:rPr>
          <w:rFonts w:asciiTheme="majorEastAsia" w:eastAsiaTheme="majorEastAsia" w:hAnsiTheme="majorEastAsia"/>
          <w:sz w:val="24"/>
        </w:rPr>
      </w:pPr>
    </w:p>
    <w:p w14:paraId="6967C692" w14:textId="2BD4000C"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⑽　災害対策</w:t>
      </w:r>
    </w:p>
    <w:p w14:paraId="7BAD8B73" w14:textId="65EEFA24" w:rsidR="00510E2D" w:rsidRPr="00DE4945" w:rsidRDefault="003013EC" w:rsidP="00510E2D">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510E2D" w:rsidRPr="00DE4945">
        <w:rPr>
          <w:rFonts w:asciiTheme="majorEastAsia" w:eastAsiaTheme="majorEastAsia" w:hAnsiTheme="majorEastAsia" w:hint="eastAsia"/>
          <w:sz w:val="24"/>
        </w:rPr>
        <w:t>地震や風水害、感染症などの災害時でも議会機能が維持できる環境を整える。</w:t>
      </w:r>
    </w:p>
    <w:p w14:paraId="4BCBC146" w14:textId="225EDD31" w:rsidR="00510E2D" w:rsidRPr="00DE4945" w:rsidRDefault="00510E2D" w:rsidP="00510E2D">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議</w:t>
      </w:r>
      <w:r w:rsidR="00BB198B" w:rsidRPr="00DE4945">
        <w:rPr>
          <w:rFonts w:asciiTheme="majorEastAsia" w:eastAsiaTheme="majorEastAsia" w:hAnsiTheme="majorEastAsia" w:hint="eastAsia"/>
          <w:sz w:val="24"/>
        </w:rPr>
        <w:t>会</w:t>
      </w:r>
      <w:r w:rsidR="002E77F5" w:rsidRPr="00DE4945">
        <w:rPr>
          <w:rFonts w:asciiTheme="majorEastAsia" w:eastAsiaTheme="majorEastAsia" w:hAnsiTheme="majorEastAsia" w:hint="eastAsia"/>
          <w:sz w:val="24"/>
        </w:rPr>
        <w:t>フロアにも</w:t>
      </w:r>
      <w:r w:rsidRPr="00DE4945">
        <w:rPr>
          <w:rFonts w:asciiTheme="majorEastAsia" w:eastAsiaTheme="majorEastAsia" w:hAnsiTheme="majorEastAsia" w:hint="eastAsia"/>
          <w:sz w:val="24"/>
        </w:rPr>
        <w:t>防災備蓄スペース</w:t>
      </w:r>
      <w:r w:rsidR="00BB198B" w:rsidRPr="00DE4945">
        <w:rPr>
          <w:rFonts w:asciiTheme="majorEastAsia" w:eastAsiaTheme="majorEastAsia" w:hAnsiTheme="majorEastAsia" w:hint="eastAsia"/>
          <w:sz w:val="24"/>
        </w:rPr>
        <w:t>の</w:t>
      </w:r>
      <w:r w:rsidRPr="00DE4945">
        <w:rPr>
          <w:rFonts w:asciiTheme="majorEastAsia" w:eastAsiaTheme="majorEastAsia" w:hAnsiTheme="majorEastAsia" w:hint="eastAsia"/>
          <w:sz w:val="24"/>
        </w:rPr>
        <w:t>確保</w:t>
      </w:r>
      <w:r w:rsidR="00BB198B" w:rsidRPr="00DE4945">
        <w:rPr>
          <w:rFonts w:asciiTheme="majorEastAsia" w:eastAsiaTheme="majorEastAsia" w:hAnsiTheme="majorEastAsia" w:hint="eastAsia"/>
          <w:sz w:val="24"/>
        </w:rPr>
        <w:t>を検討</w:t>
      </w:r>
      <w:r w:rsidRPr="00DE4945">
        <w:rPr>
          <w:rFonts w:asciiTheme="majorEastAsia" w:eastAsiaTheme="majorEastAsia" w:hAnsiTheme="majorEastAsia" w:hint="eastAsia"/>
          <w:sz w:val="24"/>
        </w:rPr>
        <w:t>する</w:t>
      </w:r>
      <w:r w:rsidR="00830C1D" w:rsidRPr="00DE4945">
        <w:rPr>
          <w:rFonts w:asciiTheme="majorEastAsia" w:eastAsiaTheme="majorEastAsia" w:hAnsiTheme="majorEastAsia" w:hint="eastAsia"/>
          <w:sz w:val="24"/>
        </w:rPr>
        <w:t>。</w:t>
      </w:r>
    </w:p>
    <w:p w14:paraId="661D7588" w14:textId="00EFE2C5" w:rsidR="003013EC" w:rsidRPr="00DE4945" w:rsidRDefault="00510E2D" w:rsidP="00510E2D">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③　災害時に使用できる非常電源を確保する。</w:t>
      </w:r>
    </w:p>
    <w:p w14:paraId="50E2787C" w14:textId="77777777" w:rsidR="00035E73" w:rsidRPr="00DE4945" w:rsidRDefault="00035E73" w:rsidP="00035E73">
      <w:pPr>
        <w:rPr>
          <w:rFonts w:asciiTheme="majorEastAsia" w:eastAsiaTheme="majorEastAsia" w:hAnsiTheme="majorEastAsia"/>
          <w:sz w:val="24"/>
        </w:rPr>
      </w:pPr>
    </w:p>
    <w:p w14:paraId="4D39CBB8" w14:textId="7777690A" w:rsidR="003013E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⑾　ICT環境</w:t>
      </w:r>
    </w:p>
    <w:p w14:paraId="14B0F48C" w14:textId="6FEF9AF0" w:rsidR="00BE3938" w:rsidRPr="00DE4945" w:rsidRDefault="003013EC" w:rsidP="00BE3938">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BE3938" w:rsidRPr="00DE4945">
        <w:rPr>
          <w:rFonts w:asciiTheme="majorEastAsia" w:eastAsiaTheme="majorEastAsia" w:hAnsiTheme="majorEastAsia" w:hint="eastAsia"/>
          <w:sz w:val="24"/>
        </w:rPr>
        <w:t>議会フロアにWi-Fi環境を整える。</w:t>
      </w:r>
    </w:p>
    <w:p w14:paraId="084B8987" w14:textId="6CAC16AB" w:rsidR="00E940CD" w:rsidRPr="00DE4945" w:rsidRDefault="00BE3938" w:rsidP="006E6DF3">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②　</w:t>
      </w:r>
      <w:r w:rsidR="000A1395" w:rsidRPr="00DE4945">
        <w:rPr>
          <w:rFonts w:asciiTheme="majorEastAsia" w:eastAsiaTheme="majorEastAsia" w:hAnsiTheme="majorEastAsia" w:hint="eastAsia"/>
          <w:sz w:val="24"/>
        </w:rPr>
        <w:t>議会報告会などを安定した環境で行うことができる</w:t>
      </w:r>
      <w:r w:rsidRPr="00DE4945">
        <w:rPr>
          <w:rFonts w:asciiTheme="majorEastAsia" w:eastAsiaTheme="majorEastAsia" w:hAnsiTheme="majorEastAsia" w:hint="eastAsia"/>
          <w:sz w:val="24"/>
        </w:rPr>
        <w:t>ICT環境を整える。</w:t>
      </w:r>
    </w:p>
    <w:p w14:paraId="5C1E2499" w14:textId="37682FB1" w:rsidR="00035E73" w:rsidRPr="00DE4945" w:rsidRDefault="00035E73" w:rsidP="00035E73">
      <w:pPr>
        <w:rPr>
          <w:rFonts w:asciiTheme="majorEastAsia" w:eastAsiaTheme="majorEastAsia" w:hAnsiTheme="majorEastAsia"/>
          <w:sz w:val="24"/>
        </w:rPr>
      </w:pPr>
    </w:p>
    <w:p w14:paraId="6BD371C1" w14:textId="79ACA83E" w:rsidR="00807C6C" w:rsidRPr="00DE4945" w:rsidRDefault="003013EC" w:rsidP="003013EC">
      <w:pPr>
        <w:ind w:firstLineChars="100" w:firstLine="240"/>
        <w:rPr>
          <w:rFonts w:asciiTheme="majorEastAsia" w:eastAsiaTheme="majorEastAsia" w:hAnsiTheme="majorEastAsia"/>
          <w:sz w:val="24"/>
        </w:rPr>
      </w:pPr>
      <w:r w:rsidRPr="00DE4945">
        <w:rPr>
          <w:rFonts w:asciiTheme="majorEastAsia" w:eastAsiaTheme="majorEastAsia" w:hAnsiTheme="majorEastAsia" w:hint="eastAsia"/>
          <w:sz w:val="24"/>
        </w:rPr>
        <w:t>⑿　セキュリティ</w:t>
      </w:r>
    </w:p>
    <w:p w14:paraId="3945EA53" w14:textId="4BB12BC0" w:rsidR="00DD31D1" w:rsidRPr="00DE4945" w:rsidRDefault="003013EC" w:rsidP="00831F8D">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①　</w:t>
      </w:r>
      <w:r w:rsidR="0021676E" w:rsidRPr="00DE4945">
        <w:rPr>
          <w:rFonts w:asciiTheme="majorEastAsia" w:eastAsiaTheme="majorEastAsia" w:hAnsiTheme="majorEastAsia" w:hint="eastAsia"/>
          <w:sz w:val="24"/>
        </w:rPr>
        <w:t>土日・祝日や夜間閉庁時においても、セキュリティに配慮した上で</w:t>
      </w:r>
      <w:r w:rsidR="00DD31D1" w:rsidRPr="00DE4945">
        <w:rPr>
          <w:rFonts w:asciiTheme="majorEastAsia" w:eastAsiaTheme="majorEastAsia" w:hAnsiTheme="majorEastAsia" w:hint="eastAsia"/>
          <w:sz w:val="24"/>
        </w:rPr>
        <w:t>、</w:t>
      </w:r>
      <w:r w:rsidR="00831F8D" w:rsidRPr="00DE4945">
        <w:rPr>
          <w:rFonts w:asciiTheme="majorEastAsia" w:eastAsiaTheme="majorEastAsia" w:hAnsiTheme="majorEastAsia" w:hint="eastAsia"/>
          <w:sz w:val="24"/>
        </w:rPr>
        <w:t>独立して議</w:t>
      </w:r>
    </w:p>
    <w:p w14:paraId="23E8554F" w14:textId="19806052" w:rsidR="00831F8D" w:rsidRPr="00DE4945" w:rsidRDefault="00DD31D1" w:rsidP="00DD31D1">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 xml:space="preserve">　　</w:t>
      </w:r>
      <w:r w:rsidR="00831F8D" w:rsidRPr="00DE4945">
        <w:rPr>
          <w:rFonts w:asciiTheme="majorEastAsia" w:eastAsiaTheme="majorEastAsia" w:hAnsiTheme="majorEastAsia" w:hint="eastAsia"/>
          <w:sz w:val="24"/>
        </w:rPr>
        <w:t>会諸室へアクセスができる計画とする。</w:t>
      </w:r>
    </w:p>
    <w:p w14:paraId="0D034169" w14:textId="77777777" w:rsidR="00911887" w:rsidRPr="00DE4945" w:rsidRDefault="00831F8D" w:rsidP="00911887">
      <w:pPr>
        <w:ind w:firstLineChars="200" w:firstLine="480"/>
        <w:rPr>
          <w:rFonts w:asciiTheme="majorEastAsia" w:eastAsiaTheme="majorEastAsia" w:hAnsiTheme="majorEastAsia"/>
          <w:sz w:val="24"/>
        </w:rPr>
      </w:pPr>
      <w:r w:rsidRPr="00DE4945">
        <w:rPr>
          <w:rFonts w:asciiTheme="majorEastAsia" w:eastAsiaTheme="majorEastAsia" w:hAnsiTheme="majorEastAsia" w:hint="eastAsia"/>
          <w:sz w:val="24"/>
        </w:rPr>
        <w:t>②　区民が気軽</w:t>
      </w:r>
      <w:r w:rsidR="0021676E" w:rsidRPr="00DE4945">
        <w:rPr>
          <w:rFonts w:asciiTheme="majorEastAsia" w:eastAsiaTheme="majorEastAsia" w:hAnsiTheme="majorEastAsia" w:hint="eastAsia"/>
          <w:sz w:val="24"/>
        </w:rPr>
        <w:t>に傍聴や相談などができる環境を整えつつ</w:t>
      </w:r>
      <w:r w:rsidRPr="00DE4945">
        <w:rPr>
          <w:rFonts w:asciiTheme="majorEastAsia" w:eastAsiaTheme="majorEastAsia" w:hAnsiTheme="majorEastAsia" w:hint="eastAsia"/>
          <w:sz w:val="24"/>
        </w:rPr>
        <w:t>、十分なセキュリティを確</w:t>
      </w:r>
    </w:p>
    <w:p w14:paraId="5AC89471" w14:textId="41EF1B9E" w:rsidR="003013EC" w:rsidRPr="00DE4945" w:rsidRDefault="00831F8D" w:rsidP="00911887">
      <w:pPr>
        <w:ind w:firstLineChars="400" w:firstLine="960"/>
        <w:rPr>
          <w:rFonts w:asciiTheme="majorEastAsia" w:eastAsiaTheme="majorEastAsia" w:hAnsiTheme="majorEastAsia"/>
          <w:sz w:val="24"/>
        </w:rPr>
      </w:pPr>
      <w:r w:rsidRPr="00DE4945">
        <w:rPr>
          <w:rFonts w:asciiTheme="majorEastAsia" w:eastAsiaTheme="majorEastAsia" w:hAnsiTheme="majorEastAsia" w:hint="eastAsia"/>
          <w:sz w:val="24"/>
        </w:rPr>
        <w:t>保する。</w:t>
      </w:r>
    </w:p>
    <w:p w14:paraId="61228EA8" w14:textId="0BE9D489" w:rsidR="003013EC" w:rsidRPr="00DE4945" w:rsidRDefault="003013EC" w:rsidP="009969DB">
      <w:pPr>
        <w:rPr>
          <w:rFonts w:asciiTheme="majorEastAsia" w:eastAsiaTheme="majorEastAsia" w:hAnsiTheme="majorEastAsia"/>
          <w:sz w:val="24"/>
        </w:rPr>
      </w:pPr>
    </w:p>
    <w:p w14:paraId="5C43C052" w14:textId="7E9421F2" w:rsidR="009275AA" w:rsidRPr="00562AE3" w:rsidRDefault="009969DB" w:rsidP="009969DB">
      <w:pPr>
        <w:rPr>
          <w:rFonts w:asciiTheme="majorEastAsia" w:eastAsiaTheme="majorEastAsia" w:hAnsiTheme="majorEastAsia"/>
          <w:kern w:val="0"/>
          <w:sz w:val="24"/>
        </w:rPr>
      </w:pPr>
      <w:r w:rsidRPr="00DE4945">
        <w:rPr>
          <w:rFonts w:asciiTheme="majorEastAsia" w:eastAsiaTheme="majorEastAsia" w:hAnsiTheme="majorEastAsia" w:hint="eastAsia"/>
          <w:sz w:val="24"/>
        </w:rPr>
        <w:t xml:space="preserve">３　</w:t>
      </w:r>
      <w:r w:rsidR="003013EC" w:rsidRPr="00562AE3">
        <w:rPr>
          <w:rFonts w:asciiTheme="majorEastAsia" w:eastAsiaTheme="majorEastAsia" w:hAnsiTheme="majorEastAsia" w:hint="eastAsia"/>
          <w:sz w:val="24"/>
        </w:rPr>
        <w:t>区民に開かれた議会の整備</w:t>
      </w:r>
      <w:r w:rsidR="00FA23DC" w:rsidRPr="00562AE3">
        <w:rPr>
          <w:rFonts w:asciiTheme="majorEastAsia" w:eastAsiaTheme="majorEastAsia" w:hAnsiTheme="majorEastAsia" w:hint="eastAsia"/>
          <w:sz w:val="24"/>
        </w:rPr>
        <w:t>について</w:t>
      </w:r>
    </w:p>
    <w:p w14:paraId="1B598EF1" w14:textId="556BEE96" w:rsidR="004F1785" w:rsidRPr="00562AE3" w:rsidRDefault="002F7630" w:rsidP="00EC55F3">
      <w:pPr>
        <w:ind w:left="720" w:hangingChars="300" w:hanging="720"/>
        <w:rPr>
          <w:rFonts w:asciiTheme="majorEastAsia" w:eastAsiaTheme="majorEastAsia" w:hAnsiTheme="majorEastAsia"/>
          <w:sz w:val="24"/>
        </w:rPr>
      </w:pPr>
      <w:r w:rsidRPr="00562AE3">
        <w:rPr>
          <w:rFonts w:asciiTheme="majorEastAsia" w:eastAsiaTheme="majorEastAsia" w:hAnsiTheme="majorEastAsia" w:hint="eastAsia"/>
          <w:sz w:val="24"/>
        </w:rPr>
        <w:t xml:space="preserve">　⑴　</w:t>
      </w:r>
      <w:r w:rsidR="00D87FD7" w:rsidRPr="00562AE3">
        <w:rPr>
          <w:rFonts w:asciiTheme="majorEastAsia" w:eastAsiaTheme="majorEastAsia" w:hAnsiTheme="majorEastAsia" w:hint="eastAsia"/>
          <w:sz w:val="24"/>
        </w:rPr>
        <w:t>議場等の貸出しについては、議長の許可に基づく現議会の運用方法を基本とし、議会運営に配慮した上で、運用の中において可能な範囲で多目的利用を検討する。</w:t>
      </w:r>
      <w:r w:rsidR="00E21F2F" w:rsidRPr="00562AE3">
        <w:rPr>
          <w:rFonts w:asciiTheme="majorEastAsia" w:eastAsiaTheme="majorEastAsia" w:hAnsiTheme="majorEastAsia" w:hint="eastAsia"/>
          <w:sz w:val="24"/>
        </w:rPr>
        <w:t xml:space="preserve">　　</w:t>
      </w:r>
      <w:r w:rsidR="00D87FD7" w:rsidRPr="00562AE3">
        <w:rPr>
          <w:rFonts w:asciiTheme="majorEastAsia" w:eastAsiaTheme="majorEastAsia" w:hAnsiTheme="majorEastAsia" w:hint="eastAsia"/>
          <w:sz w:val="24"/>
        </w:rPr>
        <w:t>また、それに伴う整備も検討する。</w:t>
      </w:r>
    </w:p>
    <w:p w14:paraId="415D2DB3" w14:textId="2132E80C" w:rsidR="002F7630" w:rsidRPr="005E774D" w:rsidRDefault="002F7630" w:rsidP="002F7630">
      <w:pPr>
        <w:ind w:left="480" w:hangingChars="200" w:hanging="480"/>
        <w:rPr>
          <w:rFonts w:asciiTheme="majorEastAsia" w:eastAsiaTheme="majorEastAsia" w:hAnsiTheme="majorEastAsia"/>
          <w:sz w:val="24"/>
        </w:rPr>
      </w:pPr>
      <w:r w:rsidRPr="005E774D">
        <w:rPr>
          <w:rFonts w:asciiTheme="majorEastAsia" w:eastAsiaTheme="majorEastAsia" w:hAnsiTheme="majorEastAsia" w:hint="eastAsia"/>
          <w:sz w:val="24"/>
        </w:rPr>
        <w:t xml:space="preserve">　</w:t>
      </w:r>
      <w:r w:rsidR="00FC2D26" w:rsidRPr="005E774D">
        <w:rPr>
          <w:rFonts w:asciiTheme="majorEastAsia" w:eastAsiaTheme="majorEastAsia" w:hAnsiTheme="majorEastAsia" w:hint="eastAsia"/>
          <w:sz w:val="24"/>
        </w:rPr>
        <w:t>⑵</w:t>
      </w:r>
      <w:r w:rsidRPr="005E774D">
        <w:rPr>
          <w:rFonts w:asciiTheme="majorEastAsia" w:eastAsiaTheme="majorEastAsia" w:hAnsiTheme="majorEastAsia" w:hint="eastAsia"/>
          <w:sz w:val="24"/>
        </w:rPr>
        <w:t xml:space="preserve">　木材等を積極的に使用し、環境啓発を行える議会とする。</w:t>
      </w:r>
    </w:p>
    <w:p w14:paraId="56C19DC2" w14:textId="3734F045" w:rsidR="00E414B3" w:rsidRPr="005E774D" w:rsidRDefault="00FC2D26" w:rsidP="002F7630">
      <w:pPr>
        <w:ind w:leftChars="100" w:left="450" w:hangingChars="100" w:hanging="240"/>
        <w:rPr>
          <w:rFonts w:asciiTheme="majorEastAsia" w:eastAsiaTheme="majorEastAsia" w:hAnsiTheme="majorEastAsia"/>
          <w:sz w:val="24"/>
        </w:rPr>
      </w:pPr>
      <w:r w:rsidRPr="005E774D">
        <w:rPr>
          <w:rFonts w:asciiTheme="majorEastAsia" w:eastAsiaTheme="majorEastAsia" w:hAnsiTheme="majorEastAsia" w:hint="eastAsia"/>
          <w:sz w:val="24"/>
        </w:rPr>
        <w:t>⑶</w:t>
      </w:r>
      <w:r w:rsidR="002F7630" w:rsidRPr="005E774D">
        <w:rPr>
          <w:rFonts w:asciiTheme="majorEastAsia" w:eastAsiaTheme="majorEastAsia" w:hAnsiTheme="majorEastAsia" w:hint="eastAsia"/>
          <w:sz w:val="24"/>
        </w:rPr>
        <w:t xml:space="preserve">　傍聴や面談の来訪者が待つことのできる場所を確保する。</w:t>
      </w:r>
    </w:p>
    <w:p w14:paraId="12BFA42C" w14:textId="0E1A0E6D" w:rsidR="00E414B3" w:rsidRDefault="00E414B3" w:rsidP="002F7630">
      <w:pPr>
        <w:rPr>
          <w:rFonts w:asciiTheme="majorEastAsia" w:eastAsiaTheme="majorEastAsia" w:hAnsiTheme="majorEastAsia"/>
          <w:color w:val="0070C0"/>
          <w:sz w:val="24"/>
        </w:rPr>
      </w:pPr>
    </w:p>
    <w:p w14:paraId="751F4549" w14:textId="72310519" w:rsidR="009969DB" w:rsidRDefault="009969DB" w:rsidP="009969DB">
      <w:pPr>
        <w:rPr>
          <w:rFonts w:asciiTheme="majorEastAsia" w:eastAsiaTheme="majorEastAsia" w:hAnsiTheme="majorEastAsia"/>
          <w:sz w:val="24"/>
        </w:rPr>
      </w:pPr>
      <w:r w:rsidRPr="003D66B5">
        <w:rPr>
          <w:rFonts w:asciiTheme="majorEastAsia" w:eastAsiaTheme="majorEastAsia" w:hAnsiTheme="majorEastAsia" w:hint="eastAsia"/>
          <w:sz w:val="24"/>
        </w:rPr>
        <w:t xml:space="preserve">４　</w:t>
      </w:r>
      <w:r w:rsidR="003013EC">
        <w:rPr>
          <w:rFonts w:asciiTheme="majorEastAsia" w:eastAsiaTheme="majorEastAsia" w:hAnsiTheme="majorEastAsia" w:hint="eastAsia"/>
          <w:sz w:val="24"/>
        </w:rPr>
        <w:t>その他</w:t>
      </w:r>
    </w:p>
    <w:p w14:paraId="0D4874A2" w14:textId="19362C14" w:rsidR="005A0608" w:rsidRPr="005A0608" w:rsidRDefault="00083727" w:rsidP="005A0608">
      <w:pPr>
        <w:rPr>
          <w:rFonts w:asciiTheme="majorEastAsia" w:eastAsiaTheme="majorEastAsia" w:hAnsiTheme="majorEastAsia"/>
          <w:sz w:val="24"/>
        </w:rPr>
      </w:pPr>
      <w:r w:rsidRPr="003D66B5">
        <w:rPr>
          <w:rFonts w:asciiTheme="majorEastAsia" w:eastAsiaTheme="majorEastAsia" w:hAnsiTheme="majorEastAsia" w:hint="eastAsia"/>
          <w:sz w:val="24"/>
        </w:rPr>
        <w:t xml:space="preserve">　</w:t>
      </w:r>
      <w:r w:rsidR="009969DB" w:rsidRPr="005A0608">
        <w:rPr>
          <w:rFonts w:asciiTheme="majorEastAsia" w:eastAsiaTheme="majorEastAsia" w:hAnsiTheme="majorEastAsia" w:hint="eastAsia"/>
          <w:sz w:val="24"/>
        </w:rPr>
        <w:t>⑴</w:t>
      </w:r>
      <w:r w:rsidR="00C21E45" w:rsidRPr="005A0608">
        <w:rPr>
          <w:rFonts w:asciiTheme="majorEastAsia" w:eastAsiaTheme="majorEastAsia" w:hAnsiTheme="majorEastAsia" w:hint="eastAsia"/>
          <w:sz w:val="24"/>
        </w:rPr>
        <w:t xml:space="preserve">　</w:t>
      </w:r>
      <w:r w:rsidR="005A0608" w:rsidRPr="005A0608">
        <w:rPr>
          <w:rFonts w:asciiTheme="majorEastAsia" w:eastAsiaTheme="majorEastAsia" w:hAnsiTheme="majorEastAsia" w:hint="eastAsia"/>
          <w:sz w:val="24"/>
        </w:rPr>
        <w:t>SDGs達成となる議会機能、電源の一部または全部の再生エネルギーの使用等を検討</w:t>
      </w:r>
    </w:p>
    <w:p w14:paraId="14B01583" w14:textId="0F09FD56" w:rsidR="005A0608" w:rsidRPr="005A0608" w:rsidRDefault="005A0608" w:rsidP="005A0608">
      <w:pPr>
        <w:ind w:firstLineChars="300" w:firstLine="720"/>
        <w:rPr>
          <w:rFonts w:asciiTheme="majorEastAsia" w:eastAsiaTheme="majorEastAsia" w:hAnsiTheme="majorEastAsia"/>
          <w:sz w:val="24"/>
        </w:rPr>
      </w:pPr>
      <w:r w:rsidRPr="005A0608">
        <w:rPr>
          <w:rFonts w:asciiTheme="majorEastAsia" w:eastAsiaTheme="majorEastAsia" w:hAnsiTheme="majorEastAsia" w:hint="eastAsia"/>
          <w:sz w:val="24"/>
        </w:rPr>
        <w:t>する。</w:t>
      </w:r>
    </w:p>
    <w:p w14:paraId="03EFB8AD" w14:textId="17EAE755" w:rsidR="0044000F" w:rsidRDefault="005A0608" w:rsidP="005A0608">
      <w:pPr>
        <w:ind w:firstLineChars="100" w:firstLine="240"/>
        <w:rPr>
          <w:rFonts w:asciiTheme="majorEastAsia" w:eastAsiaTheme="majorEastAsia" w:hAnsiTheme="majorEastAsia"/>
          <w:sz w:val="24"/>
        </w:rPr>
      </w:pPr>
      <w:r w:rsidRPr="005A0608">
        <w:rPr>
          <w:rFonts w:asciiTheme="majorEastAsia" w:eastAsiaTheme="majorEastAsia" w:hAnsiTheme="majorEastAsia" w:hint="eastAsia"/>
          <w:sz w:val="24"/>
        </w:rPr>
        <w:t xml:space="preserve">⑵　</w:t>
      </w:r>
      <w:r w:rsidR="00A22DAB" w:rsidRPr="00A22DAB">
        <w:rPr>
          <w:rFonts w:asciiTheme="majorEastAsia" w:eastAsiaTheme="majorEastAsia" w:hAnsiTheme="majorEastAsia" w:hint="eastAsia"/>
          <w:sz w:val="24"/>
        </w:rPr>
        <w:t>身近で開かれた区議会となるような</w:t>
      </w:r>
      <w:r w:rsidRPr="005A0608">
        <w:rPr>
          <w:rFonts w:asciiTheme="majorEastAsia" w:eastAsiaTheme="majorEastAsia" w:hAnsiTheme="majorEastAsia" w:hint="eastAsia"/>
          <w:sz w:val="24"/>
        </w:rPr>
        <w:t>議会機能を計画する。</w:t>
      </w:r>
    </w:p>
    <w:p w14:paraId="5B4FAFEA" w14:textId="355937E3" w:rsidR="00F6712A" w:rsidRPr="005A0608" w:rsidRDefault="00F6712A" w:rsidP="005A0608">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⑶　ペーパーレスの取組みを推進する。</w:t>
      </w:r>
    </w:p>
    <w:p w14:paraId="7FC43F6A" w14:textId="39C1D148" w:rsidR="005A0608" w:rsidRDefault="005A0608" w:rsidP="0044000F">
      <w:pPr>
        <w:rPr>
          <w:rFonts w:asciiTheme="majorEastAsia" w:eastAsiaTheme="majorEastAsia" w:hAnsiTheme="majorEastAsia"/>
          <w:sz w:val="24"/>
        </w:rPr>
      </w:pPr>
    </w:p>
    <w:p w14:paraId="24274AAE" w14:textId="51800D93" w:rsidR="001F52F7" w:rsidRDefault="001F52F7" w:rsidP="0044000F">
      <w:pPr>
        <w:rPr>
          <w:rFonts w:asciiTheme="majorEastAsia" w:eastAsiaTheme="majorEastAsia" w:hAnsiTheme="majorEastAsia"/>
          <w:sz w:val="24"/>
        </w:rPr>
      </w:pPr>
    </w:p>
    <w:p w14:paraId="502530D1" w14:textId="3E0A825D" w:rsidR="00812C52" w:rsidRDefault="00812C52" w:rsidP="0044000F">
      <w:pPr>
        <w:rPr>
          <w:rFonts w:asciiTheme="majorEastAsia" w:eastAsiaTheme="majorEastAsia" w:hAnsiTheme="majorEastAsia"/>
          <w:sz w:val="24"/>
        </w:rPr>
      </w:pPr>
    </w:p>
    <w:p w14:paraId="19DC13D4" w14:textId="40CC68CA" w:rsidR="00812C52" w:rsidRDefault="00812C52" w:rsidP="0044000F">
      <w:pPr>
        <w:rPr>
          <w:rFonts w:asciiTheme="majorEastAsia" w:eastAsiaTheme="majorEastAsia" w:hAnsiTheme="majorEastAsia"/>
          <w:sz w:val="24"/>
        </w:rPr>
      </w:pPr>
    </w:p>
    <w:p w14:paraId="5AC6A95E" w14:textId="0FF9437E" w:rsidR="001F52F7" w:rsidRDefault="001F52F7" w:rsidP="0044000F">
      <w:pPr>
        <w:rPr>
          <w:rFonts w:asciiTheme="majorEastAsia" w:eastAsiaTheme="majorEastAsia" w:hAnsiTheme="majorEastAsia"/>
          <w:sz w:val="24"/>
        </w:rPr>
      </w:pPr>
    </w:p>
    <w:p w14:paraId="689EFF0E" w14:textId="6CEB175A" w:rsidR="006E6DF3" w:rsidRDefault="006E6DF3" w:rsidP="0044000F">
      <w:pPr>
        <w:rPr>
          <w:rFonts w:asciiTheme="majorEastAsia" w:eastAsiaTheme="majorEastAsia" w:hAnsiTheme="majorEastAsia"/>
          <w:sz w:val="24"/>
        </w:rPr>
      </w:pPr>
    </w:p>
    <w:p w14:paraId="1E8C80CB" w14:textId="579F1717" w:rsidR="0044000F" w:rsidRPr="003D66B5" w:rsidRDefault="0044000F" w:rsidP="0044000F">
      <w:pPr>
        <w:rPr>
          <w:rFonts w:asciiTheme="majorEastAsia" w:eastAsiaTheme="majorEastAsia" w:hAnsiTheme="majorEastAsia"/>
          <w:sz w:val="24"/>
        </w:rPr>
      </w:pPr>
      <w:r w:rsidRPr="003D66B5">
        <w:rPr>
          <w:rFonts w:asciiTheme="majorEastAsia" w:eastAsiaTheme="majorEastAsia" w:hAnsiTheme="majorEastAsia" w:hint="eastAsia"/>
          <w:sz w:val="24"/>
        </w:rPr>
        <w:t>【議会改革推進会議　名簿】</w:t>
      </w:r>
    </w:p>
    <w:tbl>
      <w:tblPr>
        <w:tblStyle w:val="af3"/>
        <w:tblW w:w="0" w:type="auto"/>
        <w:tblLook w:val="04A0" w:firstRow="1" w:lastRow="0" w:firstColumn="1" w:lastColumn="0" w:noHBand="0" w:noVBand="1"/>
      </w:tblPr>
      <w:tblGrid>
        <w:gridCol w:w="1361"/>
        <w:gridCol w:w="3189"/>
        <w:gridCol w:w="5078"/>
      </w:tblGrid>
      <w:tr w:rsidR="003D66B5" w:rsidRPr="003D66B5" w14:paraId="7E4B0027" w14:textId="77777777" w:rsidTr="00253E23">
        <w:tc>
          <w:tcPr>
            <w:tcW w:w="1384" w:type="dxa"/>
          </w:tcPr>
          <w:p w14:paraId="0F35AB37" w14:textId="77777777" w:rsidR="0044000F" w:rsidRPr="003D66B5" w:rsidRDefault="0044000F" w:rsidP="00253E23">
            <w:pPr>
              <w:jc w:val="center"/>
              <w:rPr>
                <w:rFonts w:asciiTheme="majorEastAsia" w:eastAsiaTheme="majorEastAsia" w:hAnsiTheme="majorEastAsia"/>
                <w:sz w:val="24"/>
              </w:rPr>
            </w:pPr>
          </w:p>
        </w:tc>
        <w:tc>
          <w:tcPr>
            <w:tcW w:w="3260" w:type="dxa"/>
          </w:tcPr>
          <w:p w14:paraId="18F60AB0"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氏名</w:t>
            </w:r>
          </w:p>
        </w:tc>
        <w:tc>
          <w:tcPr>
            <w:tcW w:w="5192" w:type="dxa"/>
          </w:tcPr>
          <w:p w14:paraId="3204D423" w14:textId="601135ED"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会派</w:t>
            </w:r>
          </w:p>
        </w:tc>
      </w:tr>
      <w:tr w:rsidR="003D66B5" w:rsidRPr="003D66B5" w14:paraId="3B0B51AB" w14:textId="77777777" w:rsidTr="00253E23">
        <w:tc>
          <w:tcPr>
            <w:tcW w:w="1384" w:type="dxa"/>
          </w:tcPr>
          <w:p w14:paraId="1E51D646"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座　長</w:t>
            </w:r>
          </w:p>
        </w:tc>
        <w:tc>
          <w:tcPr>
            <w:tcW w:w="3260" w:type="dxa"/>
          </w:tcPr>
          <w:p w14:paraId="449609E1"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石　田　秀　男</w:t>
            </w:r>
          </w:p>
        </w:tc>
        <w:tc>
          <w:tcPr>
            <w:tcW w:w="5192" w:type="dxa"/>
          </w:tcPr>
          <w:p w14:paraId="4B05DD65" w14:textId="3C8AD115"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区議会自民党</w:t>
            </w:r>
          </w:p>
        </w:tc>
      </w:tr>
      <w:tr w:rsidR="003D66B5" w:rsidRPr="003D66B5" w14:paraId="444A1482" w14:textId="77777777" w:rsidTr="00253E23">
        <w:tc>
          <w:tcPr>
            <w:tcW w:w="1384" w:type="dxa"/>
          </w:tcPr>
          <w:p w14:paraId="3C48EF21"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副座長</w:t>
            </w:r>
          </w:p>
        </w:tc>
        <w:tc>
          <w:tcPr>
            <w:tcW w:w="3260" w:type="dxa"/>
          </w:tcPr>
          <w:p w14:paraId="550A8EF1" w14:textId="04BE9561" w:rsidR="0044000F" w:rsidRPr="003D66B5" w:rsidRDefault="00AA0B01"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大　沢</w:t>
            </w:r>
            <w:r w:rsidR="0044000F" w:rsidRPr="003D66B5">
              <w:rPr>
                <w:rFonts w:asciiTheme="majorEastAsia" w:eastAsiaTheme="majorEastAsia" w:hAnsiTheme="majorEastAsia" w:hint="eastAsia"/>
                <w:sz w:val="24"/>
              </w:rPr>
              <w:t xml:space="preserve">　真　一</w:t>
            </w:r>
          </w:p>
        </w:tc>
        <w:tc>
          <w:tcPr>
            <w:tcW w:w="5192" w:type="dxa"/>
          </w:tcPr>
          <w:p w14:paraId="111A981C" w14:textId="7DE703DB"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自民・無所属・子ども未来</w:t>
            </w:r>
          </w:p>
        </w:tc>
      </w:tr>
      <w:tr w:rsidR="003D66B5" w:rsidRPr="003D66B5" w14:paraId="21DDAA5B" w14:textId="77777777" w:rsidTr="00253E23">
        <w:tc>
          <w:tcPr>
            <w:tcW w:w="1384" w:type="dxa"/>
          </w:tcPr>
          <w:p w14:paraId="69018AC1" w14:textId="77777777" w:rsidR="0044000F" w:rsidRPr="003D66B5" w:rsidRDefault="0044000F" w:rsidP="00253E23">
            <w:pPr>
              <w:jc w:val="center"/>
              <w:rPr>
                <w:rFonts w:asciiTheme="majorEastAsia" w:eastAsiaTheme="majorEastAsia" w:hAnsiTheme="majorEastAsia"/>
                <w:sz w:val="24"/>
              </w:rPr>
            </w:pPr>
          </w:p>
        </w:tc>
        <w:tc>
          <w:tcPr>
            <w:tcW w:w="3260" w:type="dxa"/>
          </w:tcPr>
          <w:p w14:paraId="7B34EB8C"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渡　辺　裕　一</w:t>
            </w:r>
          </w:p>
        </w:tc>
        <w:tc>
          <w:tcPr>
            <w:tcW w:w="5192" w:type="dxa"/>
          </w:tcPr>
          <w:p w14:paraId="383D471B" w14:textId="48221EF4"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区議会自民党</w:t>
            </w:r>
          </w:p>
        </w:tc>
      </w:tr>
      <w:tr w:rsidR="003D66B5" w:rsidRPr="003D66B5" w14:paraId="435DA53A" w14:textId="77777777" w:rsidTr="00253E23">
        <w:tc>
          <w:tcPr>
            <w:tcW w:w="1384" w:type="dxa"/>
          </w:tcPr>
          <w:p w14:paraId="4FDD2CD7" w14:textId="77777777" w:rsidR="0044000F" w:rsidRPr="003D66B5" w:rsidRDefault="0044000F" w:rsidP="00253E23">
            <w:pPr>
              <w:jc w:val="center"/>
              <w:rPr>
                <w:rFonts w:asciiTheme="majorEastAsia" w:eastAsiaTheme="majorEastAsia" w:hAnsiTheme="majorEastAsia"/>
                <w:sz w:val="24"/>
              </w:rPr>
            </w:pPr>
          </w:p>
        </w:tc>
        <w:tc>
          <w:tcPr>
            <w:tcW w:w="3260" w:type="dxa"/>
          </w:tcPr>
          <w:p w14:paraId="730E0E64"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芹　澤　裕次郎</w:t>
            </w:r>
          </w:p>
        </w:tc>
        <w:tc>
          <w:tcPr>
            <w:tcW w:w="5192" w:type="dxa"/>
          </w:tcPr>
          <w:p w14:paraId="7D4B0DCE"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区議会自民党</w:t>
            </w:r>
          </w:p>
        </w:tc>
      </w:tr>
      <w:tr w:rsidR="003D66B5" w:rsidRPr="003D66B5" w14:paraId="500F95C0" w14:textId="77777777" w:rsidTr="00253E23">
        <w:tc>
          <w:tcPr>
            <w:tcW w:w="1384" w:type="dxa"/>
          </w:tcPr>
          <w:p w14:paraId="7A98729D" w14:textId="77777777" w:rsidR="0044000F" w:rsidRPr="003D66B5" w:rsidRDefault="0044000F" w:rsidP="00253E23">
            <w:pPr>
              <w:jc w:val="center"/>
              <w:rPr>
                <w:rFonts w:asciiTheme="majorEastAsia" w:eastAsiaTheme="majorEastAsia" w:hAnsiTheme="majorEastAsia"/>
                <w:sz w:val="24"/>
              </w:rPr>
            </w:pPr>
          </w:p>
        </w:tc>
        <w:tc>
          <w:tcPr>
            <w:tcW w:w="3260" w:type="dxa"/>
          </w:tcPr>
          <w:p w14:paraId="4571FB5A"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若　林　ひろき</w:t>
            </w:r>
          </w:p>
        </w:tc>
        <w:tc>
          <w:tcPr>
            <w:tcW w:w="5192" w:type="dxa"/>
          </w:tcPr>
          <w:p w14:paraId="40C49186" w14:textId="1273937B"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区議会公明党</w:t>
            </w:r>
          </w:p>
        </w:tc>
      </w:tr>
      <w:tr w:rsidR="003D66B5" w:rsidRPr="003D66B5" w14:paraId="71640D5E" w14:textId="77777777" w:rsidTr="00253E23">
        <w:tc>
          <w:tcPr>
            <w:tcW w:w="1384" w:type="dxa"/>
          </w:tcPr>
          <w:p w14:paraId="00F0B8F3" w14:textId="77777777" w:rsidR="0044000F" w:rsidRPr="003D66B5" w:rsidRDefault="0044000F" w:rsidP="00253E23">
            <w:pPr>
              <w:jc w:val="center"/>
              <w:rPr>
                <w:rFonts w:asciiTheme="majorEastAsia" w:eastAsiaTheme="majorEastAsia" w:hAnsiTheme="majorEastAsia"/>
                <w:sz w:val="24"/>
              </w:rPr>
            </w:pPr>
          </w:p>
        </w:tc>
        <w:tc>
          <w:tcPr>
            <w:tcW w:w="3260" w:type="dxa"/>
          </w:tcPr>
          <w:p w14:paraId="2DF3FFB8"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あくつ　広　王</w:t>
            </w:r>
          </w:p>
        </w:tc>
        <w:tc>
          <w:tcPr>
            <w:tcW w:w="5192" w:type="dxa"/>
          </w:tcPr>
          <w:p w14:paraId="04A60D97"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区議会公明党</w:t>
            </w:r>
          </w:p>
        </w:tc>
      </w:tr>
      <w:tr w:rsidR="003D66B5" w:rsidRPr="003D66B5" w14:paraId="6A3A6E9C" w14:textId="77777777" w:rsidTr="00253E23">
        <w:tc>
          <w:tcPr>
            <w:tcW w:w="1384" w:type="dxa"/>
          </w:tcPr>
          <w:p w14:paraId="2661B77D" w14:textId="77777777" w:rsidR="0044000F" w:rsidRPr="003D66B5" w:rsidRDefault="0044000F" w:rsidP="00253E23">
            <w:pPr>
              <w:jc w:val="center"/>
              <w:rPr>
                <w:rFonts w:asciiTheme="majorEastAsia" w:eastAsiaTheme="majorEastAsia" w:hAnsiTheme="majorEastAsia"/>
                <w:sz w:val="24"/>
              </w:rPr>
            </w:pPr>
          </w:p>
        </w:tc>
        <w:tc>
          <w:tcPr>
            <w:tcW w:w="3260" w:type="dxa"/>
          </w:tcPr>
          <w:p w14:paraId="0DC8FAAC"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高　橋　伸　明</w:t>
            </w:r>
          </w:p>
        </w:tc>
        <w:tc>
          <w:tcPr>
            <w:tcW w:w="5192" w:type="dxa"/>
          </w:tcPr>
          <w:p w14:paraId="72455E2A" w14:textId="24835835"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自民・無所属・子ども未来</w:t>
            </w:r>
          </w:p>
        </w:tc>
      </w:tr>
      <w:tr w:rsidR="003D66B5" w:rsidRPr="003D66B5" w14:paraId="5EDDC24A" w14:textId="77777777" w:rsidTr="00253E23">
        <w:tc>
          <w:tcPr>
            <w:tcW w:w="1384" w:type="dxa"/>
          </w:tcPr>
          <w:p w14:paraId="5EB25287" w14:textId="77777777" w:rsidR="0044000F" w:rsidRPr="003D66B5" w:rsidRDefault="0044000F" w:rsidP="00253E23">
            <w:pPr>
              <w:jc w:val="center"/>
              <w:rPr>
                <w:rFonts w:asciiTheme="majorEastAsia" w:eastAsiaTheme="majorEastAsia" w:hAnsiTheme="majorEastAsia"/>
                <w:sz w:val="24"/>
              </w:rPr>
            </w:pPr>
          </w:p>
        </w:tc>
        <w:tc>
          <w:tcPr>
            <w:tcW w:w="3260" w:type="dxa"/>
          </w:tcPr>
          <w:p w14:paraId="7A14E88B"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鈴　木　ひろ子</w:t>
            </w:r>
          </w:p>
        </w:tc>
        <w:tc>
          <w:tcPr>
            <w:tcW w:w="5192" w:type="dxa"/>
          </w:tcPr>
          <w:p w14:paraId="0F2A2518"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日本共産党品川区議団</w:t>
            </w:r>
          </w:p>
        </w:tc>
      </w:tr>
      <w:tr w:rsidR="003D66B5" w:rsidRPr="003D66B5" w14:paraId="7C76F78D" w14:textId="77777777" w:rsidTr="00253E23">
        <w:tc>
          <w:tcPr>
            <w:tcW w:w="1384" w:type="dxa"/>
          </w:tcPr>
          <w:p w14:paraId="7C73700A" w14:textId="77777777" w:rsidR="0044000F" w:rsidRPr="003D66B5" w:rsidRDefault="0044000F" w:rsidP="00253E23">
            <w:pPr>
              <w:jc w:val="center"/>
              <w:rPr>
                <w:rFonts w:asciiTheme="majorEastAsia" w:eastAsiaTheme="majorEastAsia" w:hAnsiTheme="majorEastAsia"/>
                <w:sz w:val="24"/>
              </w:rPr>
            </w:pPr>
          </w:p>
        </w:tc>
        <w:tc>
          <w:tcPr>
            <w:tcW w:w="3260" w:type="dxa"/>
          </w:tcPr>
          <w:p w14:paraId="739E23B2"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中　塚　　　亮</w:t>
            </w:r>
          </w:p>
        </w:tc>
        <w:tc>
          <w:tcPr>
            <w:tcW w:w="5192" w:type="dxa"/>
          </w:tcPr>
          <w:p w14:paraId="14CC4B71"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日本共産党品川区議団</w:t>
            </w:r>
          </w:p>
        </w:tc>
      </w:tr>
      <w:tr w:rsidR="003D66B5" w:rsidRPr="003D66B5" w14:paraId="4B39F545" w14:textId="77777777" w:rsidTr="00253E23">
        <w:tc>
          <w:tcPr>
            <w:tcW w:w="1384" w:type="dxa"/>
          </w:tcPr>
          <w:p w14:paraId="7B03E3B1" w14:textId="77777777" w:rsidR="0044000F" w:rsidRPr="003D66B5" w:rsidRDefault="0044000F" w:rsidP="00253E23">
            <w:pPr>
              <w:jc w:val="center"/>
              <w:rPr>
                <w:rFonts w:asciiTheme="majorEastAsia" w:eastAsiaTheme="majorEastAsia" w:hAnsiTheme="majorEastAsia"/>
                <w:sz w:val="24"/>
              </w:rPr>
            </w:pPr>
          </w:p>
        </w:tc>
        <w:tc>
          <w:tcPr>
            <w:tcW w:w="3260" w:type="dxa"/>
          </w:tcPr>
          <w:p w14:paraId="5F42E6B9"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吉　田　ゆみこ</w:t>
            </w:r>
          </w:p>
        </w:tc>
        <w:tc>
          <w:tcPr>
            <w:tcW w:w="5192" w:type="dxa"/>
          </w:tcPr>
          <w:p w14:paraId="249A36ED"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品川・生活者ネットワーク</w:t>
            </w:r>
          </w:p>
        </w:tc>
      </w:tr>
      <w:tr w:rsidR="0044000F" w:rsidRPr="003D66B5" w14:paraId="071DADCC" w14:textId="77777777" w:rsidTr="00253E23">
        <w:tc>
          <w:tcPr>
            <w:tcW w:w="1384" w:type="dxa"/>
          </w:tcPr>
          <w:p w14:paraId="0983235F" w14:textId="77777777" w:rsidR="0044000F" w:rsidRPr="003D66B5" w:rsidRDefault="0044000F" w:rsidP="00253E23">
            <w:pPr>
              <w:jc w:val="center"/>
              <w:rPr>
                <w:rFonts w:asciiTheme="majorEastAsia" w:eastAsiaTheme="majorEastAsia" w:hAnsiTheme="majorEastAsia"/>
                <w:sz w:val="24"/>
              </w:rPr>
            </w:pPr>
          </w:p>
        </w:tc>
        <w:tc>
          <w:tcPr>
            <w:tcW w:w="3260" w:type="dxa"/>
          </w:tcPr>
          <w:p w14:paraId="06F0BC0C"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大倉　たかひろ</w:t>
            </w:r>
          </w:p>
        </w:tc>
        <w:tc>
          <w:tcPr>
            <w:tcW w:w="5192" w:type="dxa"/>
          </w:tcPr>
          <w:p w14:paraId="5C6AC53D"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しながわ無所属クラブ</w:t>
            </w:r>
          </w:p>
        </w:tc>
      </w:tr>
    </w:tbl>
    <w:p w14:paraId="6DA3F8A4" w14:textId="1E822D3A" w:rsidR="00E940CD" w:rsidRDefault="00E940CD" w:rsidP="0044000F">
      <w:pPr>
        <w:rPr>
          <w:rFonts w:asciiTheme="majorEastAsia" w:eastAsiaTheme="majorEastAsia" w:hAnsiTheme="majorEastAsia"/>
          <w:sz w:val="24"/>
        </w:rPr>
      </w:pPr>
    </w:p>
    <w:p w14:paraId="4E75281A" w14:textId="58DCCFEB" w:rsidR="00E940CD" w:rsidRDefault="00E940CD" w:rsidP="0044000F">
      <w:pPr>
        <w:rPr>
          <w:rFonts w:asciiTheme="majorEastAsia" w:eastAsiaTheme="majorEastAsia" w:hAnsiTheme="majorEastAsia"/>
          <w:sz w:val="24"/>
        </w:rPr>
      </w:pPr>
    </w:p>
    <w:p w14:paraId="5DEEA2F9" w14:textId="43C8362E" w:rsidR="00E940CD" w:rsidRPr="003D66B5" w:rsidRDefault="00E940CD" w:rsidP="0044000F">
      <w:pPr>
        <w:rPr>
          <w:rFonts w:asciiTheme="majorEastAsia" w:eastAsiaTheme="majorEastAsia" w:hAnsiTheme="majorEastAsia"/>
          <w:sz w:val="24"/>
        </w:rPr>
      </w:pPr>
    </w:p>
    <w:p w14:paraId="7AA8D4EF" w14:textId="5E758704" w:rsidR="0044000F" w:rsidRPr="003D66B5" w:rsidRDefault="0044000F" w:rsidP="0044000F">
      <w:pPr>
        <w:rPr>
          <w:rFonts w:asciiTheme="majorEastAsia" w:eastAsiaTheme="majorEastAsia" w:hAnsiTheme="majorEastAsia"/>
          <w:sz w:val="24"/>
        </w:rPr>
      </w:pPr>
      <w:r w:rsidRPr="003D66B5">
        <w:rPr>
          <w:rFonts w:asciiTheme="majorEastAsia" w:eastAsiaTheme="majorEastAsia" w:hAnsiTheme="majorEastAsia" w:hint="eastAsia"/>
          <w:sz w:val="24"/>
        </w:rPr>
        <w:t>【議会改革推進会議　開催記録】</w:t>
      </w:r>
    </w:p>
    <w:tbl>
      <w:tblPr>
        <w:tblStyle w:val="af3"/>
        <w:tblW w:w="9889" w:type="dxa"/>
        <w:tblLook w:val="04A0" w:firstRow="1" w:lastRow="0" w:firstColumn="1" w:lastColumn="0" w:noHBand="0" w:noVBand="1"/>
      </w:tblPr>
      <w:tblGrid>
        <w:gridCol w:w="4106"/>
        <w:gridCol w:w="5783"/>
      </w:tblGrid>
      <w:tr w:rsidR="003D66B5" w:rsidRPr="003D66B5" w14:paraId="16EDA26D" w14:textId="77777777" w:rsidTr="00F10594">
        <w:tc>
          <w:tcPr>
            <w:tcW w:w="4106" w:type="dxa"/>
          </w:tcPr>
          <w:p w14:paraId="39FDC9F0"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開催日</w:t>
            </w:r>
          </w:p>
        </w:tc>
        <w:tc>
          <w:tcPr>
            <w:tcW w:w="5783" w:type="dxa"/>
          </w:tcPr>
          <w:p w14:paraId="5838D26E" w14:textId="77777777" w:rsidR="0044000F" w:rsidRPr="003D66B5" w:rsidRDefault="0044000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会議の内容</w:t>
            </w:r>
          </w:p>
        </w:tc>
      </w:tr>
      <w:tr w:rsidR="003D66B5" w:rsidRPr="003D66B5" w14:paraId="73BCB1F9" w14:textId="77777777" w:rsidTr="00F10594">
        <w:tc>
          <w:tcPr>
            <w:tcW w:w="4106" w:type="dxa"/>
            <w:vAlign w:val="center"/>
          </w:tcPr>
          <w:p w14:paraId="357CE89E" w14:textId="1372DDC3" w:rsidR="0044000F" w:rsidRPr="003D66B5" w:rsidRDefault="007762A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１１月１０日（水</w:t>
            </w:r>
            <w:r w:rsidR="0044000F" w:rsidRPr="003D66B5">
              <w:rPr>
                <w:rFonts w:asciiTheme="majorEastAsia" w:eastAsiaTheme="majorEastAsia" w:hAnsiTheme="majorEastAsia" w:hint="eastAsia"/>
                <w:sz w:val="24"/>
              </w:rPr>
              <w:t>）</w:t>
            </w:r>
          </w:p>
        </w:tc>
        <w:tc>
          <w:tcPr>
            <w:tcW w:w="5783" w:type="dxa"/>
            <w:vAlign w:val="center"/>
          </w:tcPr>
          <w:p w14:paraId="330F79B4" w14:textId="7CD653F0" w:rsidR="0044000F" w:rsidRPr="003D66B5" w:rsidRDefault="0044000F" w:rsidP="00F10594">
            <w:pPr>
              <w:jc w:val="center"/>
              <w:rPr>
                <w:rFonts w:asciiTheme="majorEastAsia" w:eastAsiaTheme="majorEastAsia" w:hAnsiTheme="majorEastAsia"/>
                <w:sz w:val="24"/>
              </w:rPr>
            </w:pPr>
            <w:r w:rsidRPr="003D66B5">
              <w:rPr>
                <w:rFonts w:asciiTheme="majorEastAsia" w:eastAsiaTheme="majorEastAsia" w:hAnsiTheme="majorEastAsia" w:hint="eastAsia"/>
                <w:sz w:val="24"/>
              </w:rPr>
              <w:t>・</w:t>
            </w:r>
            <w:r w:rsidR="00F10594" w:rsidRPr="00F10594">
              <w:rPr>
                <w:rFonts w:asciiTheme="majorEastAsia" w:eastAsiaTheme="majorEastAsia" w:hAnsiTheme="majorEastAsia" w:hint="eastAsia"/>
                <w:sz w:val="24"/>
              </w:rPr>
              <w:t>新庁舎整備基本計画（議会機能）の検討について</w:t>
            </w:r>
          </w:p>
        </w:tc>
      </w:tr>
      <w:tr w:rsidR="007762AF" w:rsidRPr="003D66B5" w14:paraId="0E661068" w14:textId="77777777" w:rsidTr="00F10594">
        <w:tc>
          <w:tcPr>
            <w:tcW w:w="4106" w:type="dxa"/>
            <w:vAlign w:val="center"/>
          </w:tcPr>
          <w:p w14:paraId="29049784" w14:textId="1B53332E" w:rsidR="007762AF" w:rsidRPr="003D66B5" w:rsidRDefault="007762AF" w:rsidP="00253E23">
            <w:pPr>
              <w:jc w:val="center"/>
              <w:rPr>
                <w:rFonts w:asciiTheme="majorEastAsia" w:eastAsiaTheme="majorEastAsia" w:hAnsiTheme="majorEastAsia"/>
                <w:sz w:val="24"/>
              </w:rPr>
            </w:pPr>
            <w:r>
              <w:rPr>
                <w:rFonts w:asciiTheme="majorEastAsia" w:eastAsiaTheme="majorEastAsia" w:hAnsiTheme="majorEastAsia" w:hint="eastAsia"/>
                <w:sz w:val="24"/>
              </w:rPr>
              <w:t>令和３年１２月１７日（金</w:t>
            </w:r>
            <w:r w:rsidRPr="003D66B5">
              <w:rPr>
                <w:rFonts w:asciiTheme="majorEastAsia" w:eastAsiaTheme="majorEastAsia" w:hAnsiTheme="majorEastAsia" w:hint="eastAsia"/>
                <w:sz w:val="24"/>
              </w:rPr>
              <w:t>）</w:t>
            </w:r>
          </w:p>
        </w:tc>
        <w:tc>
          <w:tcPr>
            <w:tcW w:w="5783" w:type="dxa"/>
            <w:vMerge w:val="restart"/>
            <w:vAlign w:val="center"/>
          </w:tcPr>
          <w:p w14:paraId="303578BF" w14:textId="4D94BA41" w:rsidR="007762AF" w:rsidRPr="003D66B5" w:rsidRDefault="007762AF" w:rsidP="00253E23">
            <w:pPr>
              <w:jc w:val="center"/>
              <w:rPr>
                <w:rFonts w:asciiTheme="majorEastAsia" w:eastAsiaTheme="majorEastAsia" w:hAnsiTheme="majorEastAsia"/>
                <w:sz w:val="24"/>
              </w:rPr>
            </w:pPr>
            <w:r w:rsidRPr="003D66B5">
              <w:rPr>
                <w:rFonts w:asciiTheme="majorEastAsia" w:eastAsiaTheme="majorEastAsia" w:hAnsiTheme="majorEastAsia" w:hint="eastAsia"/>
                <w:sz w:val="24"/>
              </w:rPr>
              <w:t>・</w:t>
            </w:r>
            <w:r w:rsidR="00F10594">
              <w:rPr>
                <w:rFonts w:asciiTheme="majorEastAsia" w:eastAsiaTheme="majorEastAsia" w:hAnsiTheme="majorEastAsia" w:hint="eastAsia"/>
                <w:sz w:val="24"/>
              </w:rPr>
              <w:t>議会</w:t>
            </w:r>
            <w:r w:rsidRPr="003D66B5">
              <w:rPr>
                <w:rFonts w:asciiTheme="majorEastAsia" w:eastAsiaTheme="majorEastAsia" w:hAnsiTheme="majorEastAsia" w:hint="eastAsia"/>
                <w:sz w:val="24"/>
              </w:rPr>
              <w:t>意見の取りまとめについて</w:t>
            </w:r>
          </w:p>
        </w:tc>
      </w:tr>
      <w:tr w:rsidR="007762AF" w:rsidRPr="003D66B5" w14:paraId="22276FA8" w14:textId="77777777" w:rsidTr="00F10594">
        <w:tc>
          <w:tcPr>
            <w:tcW w:w="4106" w:type="dxa"/>
          </w:tcPr>
          <w:p w14:paraId="7C901129" w14:textId="2FFAF14B" w:rsidR="007762AF" w:rsidRPr="00453F3B" w:rsidRDefault="007762AF" w:rsidP="00253E23">
            <w:pPr>
              <w:jc w:val="center"/>
              <w:rPr>
                <w:rFonts w:asciiTheme="majorEastAsia" w:eastAsiaTheme="majorEastAsia" w:hAnsiTheme="majorEastAsia"/>
                <w:sz w:val="24"/>
              </w:rPr>
            </w:pPr>
            <w:r w:rsidRPr="00453F3B">
              <w:rPr>
                <w:rFonts w:asciiTheme="majorEastAsia" w:eastAsiaTheme="majorEastAsia" w:hAnsiTheme="majorEastAsia" w:hint="eastAsia"/>
                <w:sz w:val="24"/>
              </w:rPr>
              <w:t>令和３年１２月２７日（月）</w:t>
            </w:r>
          </w:p>
        </w:tc>
        <w:tc>
          <w:tcPr>
            <w:tcW w:w="5783" w:type="dxa"/>
            <w:vMerge/>
          </w:tcPr>
          <w:p w14:paraId="3DEF589E" w14:textId="77777777" w:rsidR="007762AF" w:rsidRPr="003D66B5" w:rsidRDefault="007762AF" w:rsidP="00253E23">
            <w:pPr>
              <w:jc w:val="center"/>
              <w:rPr>
                <w:rFonts w:asciiTheme="majorEastAsia" w:eastAsiaTheme="majorEastAsia" w:hAnsiTheme="majorEastAsia"/>
                <w:sz w:val="24"/>
              </w:rPr>
            </w:pPr>
          </w:p>
        </w:tc>
      </w:tr>
      <w:tr w:rsidR="007762AF" w:rsidRPr="003D66B5" w14:paraId="69A0359D" w14:textId="77777777" w:rsidTr="00F10594">
        <w:tc>
          <w:tcPr>
            <w:tcW w:w="4106" w:type="dxa"/>
          </w:tcPr>
          <w:p w14:paraId="5DF333BB" w14:textId="0D3470A2" w:rsidR="007762AF" w:rsidRPr="00453F3B" w:rsidRDefault="007762AF" w:rsidP="00253E23">
            <w:pPr>
              <w:jc w:val="center"/>
              <w:rPr>
                <w:rFonts w:asciiTheme="majorEastAsia" w:eastAsiaTheme="majorEastAsia" w:hAnsiTheme="majorEastAsia"/>
                <w:sz w:val="24"/>
              </w:rPr>
            </w:pPr>
            <w:r w:rsidRPr="00453F3B">
              <w:rPr>
                <w:rFonts w:asciiTheme="majorEastAsia" w:eastAsiaTheme="majorEastAsia" w:hAnsiTheme="majorEastAsia" w:hint="eastAsia"/>
                <w:sz w:val="24"/>
              </w:rPr>
              <w:t>令和４年１月２０日（木）</w:t>
            </w:r>
          </w:p>
        </w:tc>
        <w:tc>
          <w:tcPr>
            <w:tcW w:w="5783" w:type="dxa"/>
            <w:vMerge/>
          </w:tcPr>
          <w:p w14:paraId="56147382" w14:textId="77777777" w:rsidR="007762AF" w:rsidRPr="003D66B5" w:rsidRDefault="007762AF" w:rsidP="00253E23">
            <w:pPr>
              <w:jc w:val="center"/>
              <w:rPr>
                <w:rFonts w:asciiTheme="majorEastAsia" w:eastAsiaTheme="majorEastAsia" w:hAnsiTheme="majorEastAsia"/>
                <w:sz w:val="24"/>
              </w:rPr>
            </w:pPr>
          </w:p>
        </w:tc>
      </w:tr>
      <w:tr w:rsidR="007762AF" w:rsidRPr="003D66B5" w14:paraId="28023DB7" w14:textId="77777777" w:rsidTr="00F10594">
        <w:tc>
          <w:tcPr>
            <w:tcW w:w="4106" w:type="dxa"/>
          </w:tcPr>
          <w:p w14:paraId="3F661F70" w14:textId="2EC90067" w:rsidR="007762AF" w:rsidRPr="007762AF" w:rsidRDefault="007762AF" w:rsidP="00253E23">
            <w:pPr>
              <w:jc w:val="center"/>
              <w:rPr>
                <w:rFonts w:asciiTheme="majorEastAsia" w:eastAsiaTheme="majorEastAsia" w:hAnsiTheme="majorEastAsia"/>
                <w:color w:val="0070C0"/>
                <w:sz w:val="24"/>
              </w:rPr>
            </w:pPr>
            <w:r w:rsidRPr="000A5544">
              <w:rPr>
                <w:rFonts w:asciiTheme="majorEastAsia" w:eastAsiaTheme="majorEastAsia" w:hAnsiTheme="majorEastAsia" w:hint="eastAsia"/>
                <w:sz w:val="24"/>
              </w:rPr>
              <w:t>令和４年２月２日（水）</w:t>
            </w:r>
          </w:p>
        </w:tc>
        <w:tc>
          <w:tcPr>
            <w:tcW w:w="5783" w:type="dxa"/>
            <w:vMerge/>
          </w:tcPr>
          <w:p w14:paraId="4BD0E587" w14:textId="77777777" w:rsidR="007762AF" w:rsidRPr="003D66B5" w:rsidRDefault="007762AF" w:rsidP="00253E23">
            <w:pPr>
              <w:jc w:val="center"/>
              <w:rPr>
                <w:rFonts w:asciiTheme="majorEastAsia" w:eastAsiaTheme="majorEastAsia" w:hAnsiTheme="majorEastAsia"/>
                <w:sz w:val="24"/>
              </w:rPr>
            </w:pPr>
          </w:p>
        </w:tc>
      </w:tr>
    </w:tbl>
    <w:p w14:paraId="22111217" w14:textId="3E34F068" w:rsidR="0044000F" w:rsidRPr="00E23FCA" w:rsidRDefault="0044000F" w:rsidP="00CA396F">
      <w:pPr>
        <w:rPr>
          <w:rFonts w:asciiTheme="majorEastAsia" w:eastAsiaTheme="majorEastAsia" w:hAnsiTheme="majorEastAsia"/>
          <w:sz w:val="2"/>
          <w:szCs w:val="2"/>
        </w:rPr>
      </w:pPr>
    </w:p>
    <w:sectPr w:rsidR="0044000F" w:rsidRPr="00E23FCA" w:rsidSect="00CE36BE">
      <w:headerReference w:type="default" r:id="rId7"/>
      <w:footerReference w:type="default" r:id="rId8"/>
      <w:pgSz w:w="11906" w:h="16838" w:code="9"/>
      <w:pgMar w:top="1418" w:right="1134" w:bottom="1134" w:left="113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8F66" w14:textId="77777777" w:rsidR="00D85C86" w:rsidRDefault="00D85C86" w:rsidP="00267350">
      <w:r>
        <w:separator/>
      </w:r>
    </w:p>
  </w:endnote>
  <w:endnote w:type="continuationSeparator" w:id="0">
    <w:p w14:paraId="4781BB96" w14:textId="77777777" w:rsidR="00D85C86" w:rsidRDefault="00D85C86" w:rsidP="0026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63227"/>
      <w:docPartObj>
        <w:docPartGallery w:val="Page Numbers (Bottom of Page)"/>
        <w:docPartUnique/>
      </w:docPartObj>
    </w:sdtPr>
    <w:sdtEndPr/>
    <w:sdtContent>
      <w:p w14:paraId="4E9C49BB" w14:textId="432976EE" w:rsidR="00035E73" w:rsidRDefault="00035E73">
        <w:pPr>
          <w:pStyle w:val="ab"/>
          <w:jc w:val="center"/>
        </w:pPr>
        <w:r>
          <w:fldChar w:fldCharType="begin"/>
        </w:r>
        <w:r>
          <w:instrText>PAGE   \* MERGEFORMAT</w:instrText>
        </w:r>
        <w:r>
          <w:fldChar w:fldCharType="separate"/>
        </w:r>
        <w:r w:rsidR="00693DDF" w:rsidRPr="00693DDF">
          <w:rPr>
            <w:noProof/>
            <w:lang w:val="ja-JP"/>
          </w:rPr>
          <w:t>1</w:t>
        </w:r>
        <w:r>
          <w:fldChar w:fldCharType="end"/>
        </w:r>
      </w:p>
    </w:sdtContent>
  </w:sdt>
  <w:p w14:paraId="3F19457F" w14:textId="77777777" w:rsidR="00E45EEB" w:rsidRDefault="00E45E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223F" w14:textId="77777777" w:rsidR="00D85C86" w:rsidRDefault="00D85C86" w:rsidP="00267350">
      <w:r>
        <w:separator/>
      </w:r>
    </w:p>
  </w:footnote>
  <w:footnote w:type="continuationSeparator" w:id="0">
    <w:p w14:paraId="06C9BD7D" w14:textId="77777777" w:rsidR="00D85C86" w:rsidRDefault="00D85C86" w:rsidP="00267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9E0D" w14:textId="0B377792" w:rsidR="00E45EEB" w:rsidRDefault="00E45EEB" w:rsidP="009D203E">
    <w:pPr>
      <w:pStyle w:val="a9"/>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PCiWDgoCiX7PG57qSy9xT0Id9kdO9hRjZBV6B8N6MTAWvaLS/SyZU0l2uAbhrFgpe8Eu2oP6t5m8UQpGTaLTQ==" w:salt="iE9s0GBpXPC3wRxa1XoyWw=="/>
  <w:defaultTabStop w:val="840"/>
  <w:drawingGridHorizontalSpacing w:val="105"/>
  <w:drawingGridVerticalSpacing w:val="198"/>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11"/>
    <w:rsid w:val="00000C28"/>
    <w:rsid w:val="00004065"/>
    <w:rsid w:val="00017153"/>
    <w:rsid w:val="00026BB9"/>
    <w:rsid w:val="00034A3D"/>
    <w:rsid w:val="00035E73"/>
    <w:rsid w:val="00035E83"/>
    <w:rsid w:val="00036F34"/>
    <w:rsid w:val="000402E4"/>
    <w:rsid w:val="00045E5A"/>
    <w:rsid w:val="000505DA"/>
    <w:rsid w:val="000539EA"/>
    <w:rsid w:val="00057984"/>
    <w:rsid w:val="00061975"/>
    <w:rsid w:val="0006316E"/>
    <w:rsid w:val="00065BE6"/>
    <w:rsid w:val="00066129"/>
    <w:rsid w:val="00072681"/>
    <w:rsid w:val="00077CCE"/>
    <w:rsid w:val="00077FCB"/>
    <w:rsid w:val="00081E78"/>
    <w:rsid w:val="000820D4"/>
    <w:rsid w:val="00083727"/>
    <w:rsid w:val="00084C9E"/>
    <w:rsid w:val="00085136"/>
    <w:rsid w:val="00086D38"/>
    <w:rsid w:val="0009203E"/>
    <w:rsid w:val="00094A0B"/>
    <w:rsid w:val="000A1353"/>
    <w:rsid w:val="000A1395"/>
    <w:rsid w:val="000A2FA1"/>
    <w:rsid w:val="000A455E"/>
    <w:rsid w:val="000A474B"/>
    <w:rsid w:val="000A5544"/>
    <w:rsid w:val="000B2193"/>
    <w:rsid w:val="000B60F4"/>
    <w:rsid w:val="000C08E8"/>
    <w:rsid w:val="000C249F"/>
    <w:rsid w:val="000C29D9"/>
    <w:rsid w:val="000C4689"/>
    <w:rsid w:val="000C4714"/>
    <w:rsid w:val="000C5336"/>
    <w:rsid w:val="000C62E5"/>
    <w:rsid w:val="000D0C3D"/>
    <w:rsid w:val="000D402C"/>
    <w:rsid w:val="000D66AF"/>
    <w:rsid w:val="000E0324"/>
    <w:rsid w:val="000E18C4"/>
    <w:rsid w:val="000F00C9"/>
    <w:rsid w:val="000F3DBA"/>
    <w:rsid w:val="000F6A9F"/>
    <w:rsid w:val="00101E2C"/>
    <w:rsid w:val="00102FF0"/>
    <w:rsid w:val="00106945"/>
    <w:rsid w:val="00107726"/>
    <w:rsid w:val="00110AA5"/>
    <w:rsid w:val="0011147B"/>
    <w:rsid w:val="00115AE2"/>
    <w:rsid w:val="00116259"/>
    <w:rsid w:val="00117CDA"/>
    <w:rsid w:val="00124B70"/>
    <w:rsid w:val="00126673"/>
    <w:rsid w:val="00127666"/>
    <w:rsid w:val="00127CE8"/>
    <w:rsid w:val="00134745"/>
    <w:rsid w:val="001364CA"/>
    <w:rsid w:val="0013703D"/>
    <w:rsid w:val="00137E17"/>
    <w:rsid w:val="00137E80"/>
    <w:rsid w:val="001405C5"/>
    <w:rsid w:val="0014280D"/>
    <w:rsid w:val="00143B65"/>
    <w:rsid w:val="00143B66"/>
    <w:rsid w:val="001449C4"/>
    <w:rsid w:val="001450FA"/>
    <w:rsid w:val="00155416"/>
    <w:rsid w:val="00156129"/>
    <w:rsid w:val="0016032D"/>
    <w:rsid w:val="00162616"/>
    <w:rsid w:val="0016289C"/>
    <w:rsid w:val="001656C7"/>
    <w:rsid w:val="001672C6"/>
    <w:rsid w:val="001705FC"/>
    <w:rsid w:val="001718D4"/>
    <w:rsid w:val="00173609"/>
    <w:rsid w:val="00173905"/>
    <w:rsid w:val="001739CF"/>
    <w:rsid w:val="001748ED"/>
    <w:rsid w:val="0017637E"/>
    <w:rsid w:val="001811A5"/>
    <w:rsid w:val="00181231"/>
    <w:rsid w:val="001837E2"/>
    <w:rsid w:val="001847BB"/>
    <w:rsid w:val="0018528D"/>
    <w:rsid w:val="001951AA"/>
    <w:rsid w:val="00196270"/>
    <w:rsid w:val="0019636F"/>
    <w:rsid w:val="001A063A"/>
    <w:rsid w:val="001A0F77"/>
    <w:rsid w:val="001A2297"/>
    <w:rsid w:val="001A26C9"/>
    <w:rsid w:val="001A6D67"/>
    <w:rsid w:val="001B1ECA"/>
    <w:rsid w:val="001B6DBA"/>
    <w:rsid w:val="001B6F2D"/>
    <w:rsid w:val="001B7303"/>
    <w:rsid w:val="001B74FD"/>
    <w:rsid w:val="001C06E1"/>
    <w:rsid w:val="001C2489"/>
    <w:rsid w:val="001C3D55"/>
    <w:rsid w:val="001C74A6"/>
    <w:rsid w:val="001D10C3"/>
    <w:rsid w:val="001D7970"/>
    <w:rsid w:val="001E058E"/>
    <w:rsid w:val="001E2F86"/>
    <w:rsid w:val="001E38F4"/>
    <w:rsid w:val="001E5CA1"/>
    <w:rsid w:val="001E6D2C"/>
    <w:rsid w:val="001E70B7"/>
    <w:rsid w:val="001F0358"/>
    <w:rsid w:val="001F162B"/>
    <w:rsid w:val="001F222D"/>
    <w:rsid w:val="001F35E2"/>
    <w:rsid w:val="001F3701"/>
    <w:rsid w:val="001F4BAA"/>
    <w:rsid w:val="001F52F7"/>
    <w:rsid w:val="001F57A3"/>
    <w:rsid w:val="00202841"/>
    <w:rsid w:val="00205390"/>
    <w:rsid w:val="00205696"/>
    <w:rsid w:val="00210A12"/>
    <w:rsid w:val="00215AC6"/>
    <w:rsid w:val="0021676E"/>
    <w:rsid w:val="002168D0"/>
    <w:rsid w:val="00224B12"/>
    <w:rsid w:val="00224FA9"/>
    <w:rsid w:val="00231023"/>
    <w:rsid w:val="00233796"/>
    <w:rsid w:val="0023384B"/>
    <w:rsid w:val="0023490F"/>
    <w:rsid w:val="002350D3"/>
    <w:rsid w:val="00236B09"/>
    <w:rsid w:val="00244433"/>
    <w:rsid w:val="0024470B"/>
    <w:rsid w:val="00246F02"/>
    <w:rsid w:val="00254A20"/>
    <w:rsid w:val="00256C95"/>
    <w:rsid w:val="002579F5"/>
    <w:rsid w:val="00260178"/>
    <w:rsid w:val="00260926"/>
    <w:rsid w:val="00264511"/>
    <w:rsid w:val="00265C2F"/>
    <w:rsid w:val="00267350"/>
    <w:rsid w:val="00267408"/>
    <w:rsid w:val="00267995"/>
    <w:rsid w:val="00271359"/>
    <w:rsid w:val="00274C12"/>
    <w:rsid w:val="00275A43"/>
    <w:rsid w:val="002812AB"/>
    <w:rsid w:val="00287957"/>
    <w:rsid w:val="00296234"/>
    <w:rsid w:val="00296981"/>
    <w:rsid w:val="002A1898"/>
    <w:rsid w:val="002A558E"/>
    <w:rsid w:val="002B1B3F"/>
    <w:rsid w:val="002B2E8F"/>
    <w:rsid w:val="002B7F98"/>
    <w:rsid w:val="002C1D12"/>
    <w:rsid w:val="002C4F64"/>
    <w:rsid w:val="002C519E"/>
    <w:rsid w:val="002C5A6B"/>
    <w:rsid w:val="002D096E"/>
    <w:rsid w:val="002D333A"/>
    <w:rsid w:val="002D4F47"/>
    <w:rsid w:val="002E06AB"/>
    <w:rsid w:val="002E23EB"/>
    <w:rsid w:val="002E591F"/>
    <w:rsid w:val="002E620E"/>
    <w:rsid w:val="002E77F5"/>
    <w:rsid w:val="002F0329"/>
    <w:rsid w:val="002F1C93"/>
    <w:rsid w:val="002F2DD6"/>
    <w:rsid w:val="002F30E8"/>
    <w:rsid w:val="002F74C2"/>
    <w:rsid w:val="002F7630"/>
    <w:rsid w:val="003013EC"/>
    <w:rsid w:val="00303284"/>
    <w:rsid w:val="003038A1"/>
    <w:rsid w:val="00304737"/>
    <w:rsid w:val="00305C50"/>
    <w:rsid w:val="003065AC"/>
    <w:rsid w:val="00312B71"/>
    <w:rsid w:val="00313795"/>
    <w:rsid w:val="00317071"/>
    <w:rsid w:val="00320E7A"/>
    <w:rsid w:val="00324C2B"/>
    <w:rsid w:val="00324E4B"/>
    <w:rsid w:val="003276EF"/>
    <w:rsid w:val="0032784B"/>
    <w:rsid w:val="00331611"/>
    <w:rsid w:val="0033319F"/>
    <w:rsid w:val="003331FF"/>
    <w:rsid w:val="00341C6E"/>
    <w:rsid w:val="00343C99"/>
    <w:rsid w:val="0034410A"/>
    <w:rsid w:val="003449E6"/>
    <w:rsid w:val="00344BF8"/>
    <w:rsid w:val="00344D84"/>
    <w:rsid w:val="0034525F"/>
    <w:rsid w:val="00345BCC"/>
    <w:rsid w:val="00347953"/>
    <w:rsid w:val="00355383"/>
    <w:rsid w:val="003558BF"/>
    <w:rsid w:val="00355B5C"/>
    <w:rsid w:val="00356CEE"/>
    <w:rsid w:val="00356DB9"/>
    <w:rsid w:val="003604B5"/>
    <w:rsid w:val="00360B79"/>
    <w:rsid w:val="00360CAA"/>
    <w:rsid w:val="00372359"/>
    <w:rsid w:val="00372485"/>
    <w:rsid w:val="003736A8"/>
    <w:rsid w:val="003810F7"/>
    <w:rsid w:val="00383DBD"/>
    <w:rsid w:val="00386471"/>
    <w:rsid w:val="003873FC"/>
    <w:rsid w:val="0039607D"/>
    <w:rsid w:val="00396275"/>
    <w:rsid w:val="00396AAE"/>
    <w:rsid w:val="003A5131"/>
    <w:rsid w:val="003B1700"/>
    <w:rsid w:val="003B2F13"/>
    <w:rsid w:val="003B2F1D"/>
    <w:rsid w:val="003C11E5"/>
    <w:rsid w:val="003D5FAA"/>
    <w:rsid w:val="003D66B5"/>
    <w:rsid w:val="003E06DC"/>
    <w:rsid w:val="003E06E6"/>
    <w:rsid w:val="003E34CE"/>
    <w:rsid w:val="003E40D8"/>
    <w:rsid w:val="003E712A"/>
    <w:rsid w:val="003E77BA"/>
    <w:rsid w:val="003F0513"/>
    <w:rsid w:val="003F1BEF"/>
    <w:rsid w:val="003F5606"/>
    <w:rsid w:val="003F5ED0"/>
    <w:rsid w:val="00401228"/>
    <w:rsid w:val="0040137E"/>
    <w:rsid w:val="004030B5"/>
    <w:rsid w:val="004110F2"/>
    <w:rsid w:val="00411B16"/>
    <w:rsid w:val="00427F9F"/>
    <w:rsid w:val="00430315"/>
    <w:rsid w:val="00430686"/>
    <w:rsid w:val="00430E98"/>
    <w:rsid w:val="00435A5A"/>
    <w:rsid w:val="00435AD7"/>
    <w:rsid w:val="0044000F"/>
    <w:rsid w:val="00442C25"/>
    <w:rsid w:val="00453245"/>
    <w:rsid w:val="00453F3B"/>
    <w:rsid w:val="00454FC6"/>
    <w:rsid w:val="00457EE1"/>
    <w:rsid w:val="004668B1"/>
    <w:rsid w:val="004669C5"/>
    <w:rsid w:val="004704C6"/>
    <w:rsid w:val="00471C99"/>
    <w:rsid w:val="00477BE7"/>
    <w:rsid w:val="00477F10"/>
    <w:rsid w:val="00481FC3"/>
    <w:rsid w:val="0048400C"/>
    <w:rsid w:val="004870F9"/>
    <w:rsid w:val="00487599"/>
    <w:rsid w:val="0049452A"/>
    <w:rsid w:val="00495266"/>
    <w:rsid w:val="004A16BC"/>
    <w:rsid w:val="004A3503"/>
    <w:rsid w:val="004A48CE"/>
    <w:rsid w:val="004A5253"/>
    <w:rsid w:val="004A602E"/>
    <w:rsid w:val="004B0537"/>
    <w:rsid w:val="004B06DD"/>
    <w:rsid w:val="004B29A9"/>
    <w:rsid w:val="004B3120"/>
    <w:rsid w:val="004C34AF"/>
    <w:rsid w:val="004C5BD5"/>
    <w:rsid w:val="004C71B6"/>
    <w:rsid w:val="004D085D"/>
    <w:rsid w:val="004D39EA"/>
    <w:rsid w:val="004D4C99"/>
    <w:rsid w:val="004D7E4A"/>
    <w:rsid w:val="004E0853"/>
    <w:rsid w:val="004E2549"/>
    <w:rsid w:val="004E3823"/>
    <w:rsid w:val="004E3B45"/>
    <w:rsid w:val="004E5855"/>
    <w:rsid w:val="004F1077"/>
    <w:rsid w:val="004F1785"/>
    <w:rsid w:val="00500599"/>
    <w:rsid w:val="005007EF"/>
    <w:rsid w:val="005039CE"/>
    <w:rsid w:val="00504D12"/>
    <w:rsid w:val="00507C77"/>
    <w:rsid w:val="00510E2D"/>
    <w:rsid w:val="005113F3"/>
    <w:rsid w:val="00512681"/>
    <w:rsid w:val="0051332F"/>
    <w:rsid w:val="00514FE3"/>
    <w:rsid w:val="00515798"/>
    <w:rsid w:val="005167DD"/>
    <w:rsid w:val="0052203A"/>
    <w:rsid w:val="005224F1"/>
    <w:rsid w:val="00524295"/>
    <w:rsid w:val="00525AA8"/>
    <w:rsid w:val="00525C2B"/>
    <w:rsid w:val="00527678"/>
    <w:rsid w:val="00531291"/>
    <w:rsid w:val="0053132A"/>
    <w:rsid w:val="00531E7D"/>
    <w:rsid w:val="005323FE"/>
    <w:rsid w:val="00533EE8"/>
    <w:rsid w:val="0053786D"/>
    <w:rsid w:val="005439E3"/>
    <w:rsid w:val="00545ECD"/>
    <w:rsid w:val="00550265"/>
    <w:rsid w:val="0055032C"/>
    <w:rsid w:val="00550C0B"/>
    <w:rsid w:val="00551953"/>
    <w:rsid w:val="00552E4D"/>
    <w:rsid w:val="00553202"/>
    <w:rsid w:val="00553F0A"/>
    <w:rsid w:val="00554B8B"/>
    <w:rsid w:val="005557CC"/>
    <w:rsid w:val="00557769"/>
    <w:rsid w:val="00562AE3"/>
    <w:rsid w:val="00562BAD"/>
    <w:rsid w:val="00562DEF"/>
    <w:rsid w:val="0056388D"/>
    <w:rsid w:val="00563ACE"/>
    <w:rsid w:val="00564354"/>
    <w:rsid w:val="00564982"/>
    <w:rsid w:val="00566226"/>
    <w:rsid w:val="00570924"/>
    <w:rsid w:val="005747FA"/>
    <w:rsid w:val="00575744"/>
    <w:rsid w:val="0058163E"/>
    <w:rsid w:val="005820FB"/>
    <w:rsid w:val="00583E20"/>
    <w:rsid w:val="005912CD"/>
    <w:rsid w:val="00596DAA"/>
    <w:rsid w:val="005A0608"/>
    <w:rsid w:val="005A4134"/>
    <w:rsid w:val="005A4D52"/>
    <w:rsid w:val="005A6656"/>
    <w:rsid w:val="005A7C81"/>
    <w:rsid w:val="005B1C8C"/>
    <w:rsid w:val="005B36CE"/>
    <w:rsid w:val="005B4230"/>
    <w:rsid w:val="005B6304"/>
    <w:rsid w:val="005C1692"/>
    <w:rsid w:val="005C4650"/>
    <w:rsid w:val="005C5B1A"/>
    <w:rsid w:val="005D4281"/>
    <w:rsid w:val="005D4C0A"/>
    <w:rsid w:val="005D59C5"/>
    <w:rsid w:val="005D7231"/>
    <w:rsid w:val="005D73A9"/>
    <w:rsid w:val="005D7F9F"/>
    <w:rsid w:val="005E04A4"/>
    <w:rsid w:val="005E06EB"/>
    <w:rsid w:val="005E0B31"/>
    <w:rsid w:val="005E10C6"/>
    <w:rsid w:val="005E6D8E"/>
    <w:rsid w:val="005E774D"/>
    <w:rsid w:val="005F01FD"/>
    <w:rsid w:val="005F3641"/>
    <w:rsid w:val="005F371B"/>
    <w:rsid w:val="005F3804"/>
    <w:rsid w:val="005F4136"/>
    <w:rsid w:val="00602355"/>
    <w:rsid w:val="00602EB2"/>
    <w:rsid w:val="00602ECA"/>
    <w:rsid w:val="00606B6E"/>
    <w:rsid w:val="00606C14"/>
    <w:rsid w:val="006071CB"/>
    <w:rsid w:val="006073D7"/>
    <w:rsid w:val="00610085"/>
    <w:rsid w:val="00611317"/>
    <w:rsid w:val="006134D6"/>
    <w:rsid w:val="00620B5B"/>
    <w:rsid w:val="00626DD1"/>
    <w:rsid w:val="0063356E"/>
    <w:rsid w:val="00634FF3"/>
    <w:rsid w:val="00637635"/>
    <w:rsid w:val="00637D5E"/>
    <w:rsid w:val="00641E35"/>
    <w:rsid w:val="00642C12"/>
    <w:rsid w:val="00656189"/>
    <w:rsid w:val="00656D4B"/>
    <w:rsid w:val="0066083E"/>
    <w:rsid w:val="00664F68"/>
    <w:rsid w:val="006654CF"/>
    <w:rsid w:val="00665535"/>
    <w:rsid w:val="00665630"/>
    <w:rsid w:val="00665B40"/>
    <w:rsid w:val="00674D64"/>
    <w:rsid w:val="00675106"/>
    <w:rsid w:val="006764D0"/>
    <w:rsid w:val="00676899"/>
    <w:rsid w:val="006779D0"/>
    <w:rsid w:val="00680FE8"/>
    <w:rsid w:val="00680FF9"/>
    <w:rsid w:val="006837B3"/>
    <w:rsid w:val="006847F9"/>
    <w:rsid w:val="00684AA9"/>
    <w:rsid w:val="00684D6B"/>
    <w:rsid w:val="006910FE"/>
    <w:rsid w:val="00693DDF"/>
    <w:rsid w:val="00696611"/>
    <w:rsid w:val="00696B60"/>
    <w:rsid w:val="006A0379"/>
    <w:rsid w:val="006A0416"/>
    <w:rsid w:val="006B2A16"/>
    <w:rsid w:val="006C21F9"/>
    <w:rsid w:val="006C3BDF"/>
    <w:rsid w:val="006C674C"/>
    <w:rsid w:val="006C7A9B"/>
    <w:rsid w:val="006D211B"/>
    <w:rsid w:val="006D6FCC"/>
    <w:rsid w:val="006D7869"/>
    <w:rsid w:val="006E2F77"/>
    <w:rsid w:val="006E6DF3"/>
    <w:rsid w:val="006E6EA7"/>
    <w:rsid w:val="006F152C"/>
    <w:rsid w:val="006F1884"/>
    <w:rsid w:val="006F4D0D"/>
    <w:rsid w:val="00702133"/>
    <w:rsid w:val="0070615F"/>
    <w:rsid w:val="00707F96"/>
    <w:rsid w:val="00711914"/>
    <w:rsid w:val="00713358"/>
    <w:rsid w:val="007148C8"/>
    <w:rsid w:val="00717616"/>
    <w:rsid w:val="00717BD3"/>
    <w:rsid w:val="00720C37"/>
    <w:rsid w:val="00723964"/>
    <w:rsid w:val="00725A6D"/>
    <w:rsid w:val="00726452"/>
    <w:rsid w:val="00726A4D"/>
    <w:rsid w:val="00735568"/>
    <w:rsid w:val="007369EE"/>
    <w:rsid w:val="007378EA"/>
    <w:rsid w:val="00745C2D"/>
    <w:rsid w:val="00745F6A"/>
    <w:rsid w:val="00746027"/>
    <w:rsid w:val="00752A90"/>
    <w:rsid w:val="007530D1"/>
    <w:rsid w:val="007534BE"/>
    <w:rsid w:val="007554BF"/>
    <w:rsid w:val="0075633C"/>
    <w:rsid w:val="00763ABA"/>
    <w:rsid w:val="007704D9"/>
    <w:rsid w:val="00776191"/>
    <w:rsid w:val="007762AF"/>
    <w:rsid w:val="007803BA"/>
    <w:rsid w:val="00782173"/>
    <w:rsid w:val="007825E3"/>
    <w:rsid w:val="007832BE"/>
    <w:rsid w:val="0078524A"/>
    <w:rsid w:val="0079077C"/>
    <w:rsid w:val="00793FEA"/>
    <w:rsid w:val="007A01BE"/>
    <w:rsid w:val="007A0228"/>
    <w:rsid w:val="007A0D2D"/>
    <w:rsid w:val="007A3FB4"/>
    <w:rsid w:val="007B0E51"/>
    <w:rsid w:val="007B2657"/>
    <w:rsid w:val="007B2E82"/>
    <w:rsid w:val="007C0A76"/>
    <w:rsid w:val="007C2678"/>
    <w:rsid w:val="007C3DF3"/>
    <w:rsid w:val="007D0792"/>
    <w:rsid w:val="007D32A1"/>
    <w:rsid w:val="007D5968"/>
    <w:rsid w:val="007D7865"/>
    <w:rsid w:val="007E29D2"/>
    <w:rsid w:val="007E3437"/>
    <w:rsid w:val="007F0F6B"/>
    <w:rsid w:val="007F5AB7"/>
    <w:rsid w:val="007F5D8F"/>
    <w:rsid w:val="008003C2"/>
    <w:rsid w:val="0080704D"/>
    <w:rsid w:val="008077BC"/>
    <w:rsid w:val="00807C6C"/>
    <w:rsid w:val="00812192"/>
    <w:rsid w:val="00812201"/>
    <w:rsid w:val="00812C52"/>
    <w:rsid w:val="00817F25"/>
    <w:rsid w:val="0082386A"/>
    <w:rsid w:val="008246A1"/>
    <w:rsid w:val="0082611B"/>
    <w:rsid w:val="0083085A"/>
    <w:rsid w:val="00830C1D"/>
    <w:rsid w:val="00831F8D"/>
    <w:rsid w:val="0083226A"/>
    <w:rsid w:val="008401BD"/>
    <w:rsid w:val="00841B78"/>
    <w:rsid w:val="008423F5"/>
    <w:rsid w:val="00845B56"/>
    <w:rsid w:val="00851405"/>
    <w:rsid w:val="00861784"/>
    <w:rsid w:val="0086266D"/>
    <w:rsid w:val="00865910"/>
    <w:rsid w:val="00866D8F"/>
    <w:rsid w:val="008678A3"/>
    <w:rsid w:val="008752C0"/>
    <w:rsid w:val="00882DB2"/>
    <w:rsid w:val="008845AB"/>
    <w:rsid w:val="00884995"/>
    <w:rsid w:val="00895E2C"/>
    <w:rsid w:val="008A5D78"/>
    <w:rsid w:val="008B6160"/>
    <w:rsid w:val="008B72EF"/>
    <w:rsid w:val="008C5879"/>
    <w:rsid w:val="008C76C8"/>
    <w:rsid w:val="008C7C4B"/>
    <w:rsid w:val="008E232D"/>
    <w:rsid w:val="008E5403"/>
    <w:rsid w:val="008E729D"/>
    <w:rsid w:val="008F05DA"/>
    <w:rsid w:val="008F0898"/>
    <w:rsid w:val="008F3AEA"/>
    <w:rsid w:val="008F5B41"/>
    <w:rsid w:val="008F78AB"/>
    <w:rsid w:val="00900004"/>
    <w:rsid w:val="00900858"/>
    <w:rsid w:val="00901BAD"/>
    <w:rsid w:val="009020FD"/>
    <w:rsid w:val="009030FD"/>
    <w:rsid w:val="0090339F"/>
    <w:rsid w:val="009048CB"/>
    <w:rsid w:val="00904E64"/>
    <w:rsid w:val="009100D8"/>
    <w:rsid w:val="00911887"/>
    <w:rsid w:val="00912018"/>
    <w:rsid w:val="0091373D"/>
    <w:rsid w:val="0091722E"/>
    <w:rsid w:val="009228B1"/>
    <w:rsid w:val="00923489"/>
    <w:rsid w:val="00925B08"/>
    <w:rsid w:val="00925C11"/>
    <w:rsid w:val="009275AA"/>
    <w:rsid w:val="00930F1C"/>
    <w:rsid w:val="0093161C"/>
    <w:rsid w:val="009421E3"/>
    <w:rsid w:val="00944347"/>
    <w:rsid w:val="0094478A"/>
    <w:rsid w:val="00944E61"/>
    <w:rsid w:val="00951E81"/>
    <w:rsid w:val="0095301B"/>
    <w:rsid w:val="00954E84"/>
    <w:rsid w:val="00955EE2"/>
    <w:rsid w:val="00961022"/>
    <w:rsid w:val="00963201"/>
    <w:rsid w:val="009667E5"/>
    <w:rsid w:val="00967758"/>
    <w:rsid w:val="00971D51"/>
    <w:rsid w:val="00972BE1"/>
    <w:rsid w:val="00974823"/>
    <w:rsid w:val="00980BFF"/>
    <w:rsid w:val="00981008"/>
    <w:rsid w:val="00982F5D"/>
    <w:rsid w:val="0098614D"/>
    <w:rsid w:val="00986BC1"/>
    <w:rsid w:val="00995328"/>
    <w:rsid w:val="009969DB"/>
    <w:rsid w:val="00996CAD"/>
    <w:rsid w:val="00996EAB"/>
    <w:rsid w:val="0099724A"/>
    <w:rsid w:val="009A1D0E"/>
    <w:rsid w:val="009A4842"/>
    <w:rsid w:val="009A5020"/>
    <w:rsid w:val="009A590B"/>
    <w:rsid w:val="009B13F8"/>
    <w:rsid w:val="009B153E"/>
    <w:rsid w:val="009B1F23"/>
    <w:rsid w:val="009B4606"/>
    <w:rsid w:val="009B679C"/>
    <w:rsid w:val="009C0D1E"/>
    <w:rsid w:val="009C6981"/>
    <w:rsid w:val="009D1933"/>
    <w:rsid w:val="009D203E"/>
    <w:rsid w:val="009D30A0"/>
    <w:rsid w:val="009D5BE6"/>
    <w:rsid w:val="009E2422"/>
    <w:rsid w:val="009E6426"/>
    <w:rsid w:val="009E76A4"/>
    <w:rsid w:val="009F6164"/>
    <w:rsid w:val="009F6D6F"/>
    <w:rsid w:val="00A020C3"/>
    <w:rsid w:val="00A04344"/>
    <w:rsid w:val="00A044D5"/>
    <w:rsid w:val="00A0799B"/>
    <w:rsid w:val="00A1186E"/>
    <w:rsid w:val="00A11EAF"/>
    <w:rsid w:val="00A153CF"/>
    <w:rsid w:val="00A222A8"/>
    <w:rsid w:val="00A225E1"/>
    <w:rsid w:val="00A226C2"/>
    <w:rsid w:val="00A22DAB"/>
    <w:rsid w:val="00A249E6"/>
    <w:rsid w:val="00A24C79"/>
    <w:rsid w:val="00A25CEA"/>
    <w:rsid w:val="00A26D45"/>
    <w:rsid w:val="00A334B7"/>
    <w:rsid w:val="00A33943"/>
    <w:rsid w:val="00A3542C"/>
    <w:rsid w:val="00A35FDC"/>
    <w:rsid w:val="00A3793D"/>
    <w:rsid w:val="00A424FA"/>
    <w:rsid w:val="00A46399"/>
    <w:rsid w:val="00A5098B"/>
    <w:rsid w:val="00A52EA9"/>
    <w:rsid w:val="00A57345"/>
    <w:rsid w:val="00A62CF8"/>
    <w:rsid w:val="00A65A70"/>
    <w:rsid w:val="00A71C75"/>
    <w:rsid w:val="00A72BF6"/>
    <w:rsid w:val="00A73972"/>
    <w:rsid w:val="00A800D0"/>
    <w:rsid w:val="00A81D40"/>
    <w:rsid w:val="00A85535"/>
    <w:rsid w:val="00A94739"/>
    <w:rsid w:val="00A97534"/>
    <w:rsid w:val="00A97BAA"/>
    <w:rsid w:val="00AA0B01"/>
    <w:rsid w:val="00AA3A1C"/>
    <w:rsid w:val="00AA4F4E"/>
    <w:rsid w:val="00AA58BC"/>
    <w:rsid w:val="00AA60AE"/>
    <w:rsid w:val="00AA610F"/>
    <w:rsid w:val="00AB22C3"/>
    <w:rsid w:val="00AB36DB"/>
    <w:rsid w:val="00AB4A4E"/>
    <w:rsid w:val="00AB756B"/>
    <w:rsid w:val="00AB7695"/>
    <w:rsid w:val="00AC37D1"/>
    <w:rsid w:val="00AC592D"/>
    <w:rsid w:val="00AC71C6"/>
    <w:rsid w:val="00AD147A"/>
    <w:rsid w:val="00AD247F"/>
    <w:rsid w:val="00AD3B77"/>
    <w:rsid w:val="00AD607E"/>
    <w:rsid w:val="00AD71D3"/>
    <w:rsid w:val="00AE1A29"/>
    <w:rsid w:val="00AE565C"/>
    <w:rsid w:val="00AF214F"/>
    <w:rsid w:val="00AF42D5"/>
    <w:rsid w:val="00AF4F46"/>
    <w:rsid w:val="00AF5C91"/>
    <w:rsid w:val="00AF6139"/>
    <w:rsid w:val="00AF701F"/>
    <w:rsid w:val="00B008D2"/>
    <w:rsid w:val="00B0345C"/>
    <w:rsid w:val="00B10024"/>
    <w:rsid w:val="00B111A2"/>
    <w:rsid w:val="00B14A27"/>
    <w:rsid w:val="00B153EB"/>
    <w:rsid w:val="00B17720"/>
    <w:rsid w:val="00B2039F"/>
    <w:rsid w:val="00B217D9"/>
    <w:rsid w:val="00B23D1F"/>
    <w:rsid w:val="00B251AF"/>
    <w:rsid w:val="00B321E3"/>
    <w:rsid w:val="00B32C81"/>
    <w:rsid w:val="00B424F3"/>
    <w:rsid w:val="00B468ED"/>
    <w:rsid w:val="00B51187"/>
    <w:rsid w:val="00B53843"/>
    <w:rsid w:val="00B551F9"/>
    <w:rsid w:val="00B56D54"/>
    <w:rsid w:val="00B65869"/>
    <w:rsid w:val="00B72247"/>
    <w:rsid w:val="00B728BB"/>
    <w:rsid w:val="00B72AB1"/>
    <w:rsid w:val="00B80EE4"/>
    <w:rsid w:val="00B830DB"/>
    <w:rsid w:val="00B85829"/>
    <w:rsid w:val="00B909B7"/>
    <w:rsid w:val="00B95F14"/>
    <w:rsid w:val="00BA0CBC"/>
    <w:rsid w:val="00BA41C3"/>
    <w:rsid w:val="00BA7554"/>
    <w:rsid w:val="00BA76FF"/>
    <w:rsid w:val="00BB0AC7"/>
    <w:rsid w:val="00BB198B"/>
    <w:rsid w:val="00BB6898"/>
    <w:rsid w:val="00BC11E7"/>
    <w:rsid w:val="00BC47DE"/>
    <w:rsid w:val="00BC4838"/>
    <w:rsid w:val="00BC73BA"/>
    <w:rsid w:val="00BD734B"/>
    <w:rsid w:val="00BE3938"/>
    <w:rsid w:val="00BE47FA"/>
    <w:rsid w:val="00BE6304"/>
    <w:rsid w:val="00BF25DF"/>
    <w:rsid w:val="00C05156"/>
    <w:rsid w:val="00C071AD"/>
    <w:rsid w:val="00C12891"/>
    <w:rsid w:val="00C137F0"/>
    <w:rsid w:val="00C1483D"/>
    <w:rsid w:val="00C1619A"/>
    <w:rsid w:val="00C167B0"/>
    <w:rsid w:val="00C17B96"/>
    <w:rsid w:val="00C210CB"/>
    <w:rsid w:val="00C215E9"/>
    <w:rsid w:val="00C21E45"/>
    <w:rsid w:val="00C265B6"/>
    <w:rsid w:val="00C26C74"/>
    <w:rsid w:val="00C34B30"/>
    <w:rsid w:val="00C34BE3"/>
    <w:rsid w:val="00C34D80"/>
    <w:rsid w:val="00C35E42"/>
    <w:rsid w:val="00C47C64"/>
    <w:rsid w:val="00C50639"/>
    <w:rsid w:val="00C5290F"/>
    <w:rsid w:val="00C537BE"/>
    <w:rsid w:val="00C5411D"/>
    <w:rsid w:val="00C56917"/>
    <w:rsid w:val="00C70DFC"/>
    <w:rsid w:val="00C73B54"/>
    <w:rsid w:val="00C762B5"/>
    <w:rsid w:val="00C76BD3"/>
    <w:rsid w:val="00C77A72"/>
    <w:rsid w:val="00C77D28"/>
    <w:rsid w:val="00C81447"/>
    <w:rsid w:val="00C82F91"/>
    <w:rsid w:val="00C84339"/>
    <w:rsid w:val="00C9113C"/>
    <w:rsid w:val="00C92CB1"/>
    <w:rsid w:val="00CA1ABA"/>
    <w:rsid w:val="00CA396F"/>
    <w:rsid w:val="00CA3CAF"/>
    <w:rsid w:val="00CA5118"/>
    <w:rsid w:val="00CB2FEE"/>
    <w:rsid w:val="00CB3031"/>
    <w:rsid w:val="00CB338B"/>
    <w:rsid w:val="00CB75A7"/>
    <w:rsid w:val="00CC4C37"/>
    <w:rsid w:val="00CD1887"/>
    <w:rsid w:val="00CD23C1"/>
    <w:rsid w:val="00CD3597"/>
    <w:rsid w:val="00CD37B0"/>
    <w:rsid w:val="00CD44B9"/>
    <w:rsid w:val="00CD5DB7"/>
    <w:rsid w:val="00CE1BD3"/>
    <w:rsid w:val="00CE323D"/>
    <w:rsid w:val="00CE36BE"/>
    <w:rsid w:val="00CE4803"/>
    <w:rsid w:val="00CF2EE1"/>
    <w:rsid w:val="00CF59DA"/>
    <w:rsid w:val="00CF5C3A"/>
    <w:rsid w:val="00CF7F0A"/>
    <w:rsid w:val="00D01BBF"/>
    <w:rsid w:val="00D07578"/>
    <w:rsid w:val="00D12426"/>
    <w:rsid w:val="00D135BA"/>
    <w:rsid w:val="00D13B59"/>
    <w:rsid w:val="00D21983"/>
    <w:rsid w:val="00D21CA2"/>
    <w:rsid w:val="00D2441C"/>
    <w:rsid w:val="00D25A94"/>
    <w:rsid w:val="00D25E75"/>
    <w:rsid w:val="00D30E06"/>
    <w:rsid w:val="00D32753"/>
    <w:rsid w:val="00D33E9E"/>
    <w:rsid w:val="00D36D71"/>
    <w:rsid w:val="00D40411"/>
    <w:rsid w:val="00D5128A"/>
    <w:rsid w:val="00D51C5F"/>
    <w:rsid w:val="00D53026"/>
    <w:rsid w:val="00D53A3A"/>
    <w:rsid w:val="00D53CEC"/>
    <w:rsid w:val="00D5452D"/>
    <w:rsid w:val="00D60CFC"/>
    <w:rsid w:val="00D66E33"/>
    <w:rsid w:val="00D70F08"/>
    <w:rsid w:val="00D7114B"/>
    <w:rsid w:val="00D745F6"/>
    <w:rsid w:val="00D750F8"/>
    <w:rsid w:val="00D82718"/>
    <w:rsid w:val="00D8571A"/>
    <w:rsid w:val="00D85C86"/>
    <w:rsid w:val="00D87FD7"/>
    <w:rsid w:val="00D92776"/>
    <w:rsid w:val="00D93784"/>
    <w:rsid w:val="00D978A9"/>
    <w:rsid w:val="00DA114F"/>
    <w:rsid w:val="00DA172E"/>
    <w:rsid w:val="00DA1BC9"/>
    <w:rsid w:val="00DA3644"/>
    <w:rsid w:val="00DA39E4"/>
    <w:rsid w:val="00DA3F3C"/>
    <w:rsid w:val="00DA545A"/>
    <w:rsid w:val="00DA599B"/>
    <w:rsid w:val="00DA70E6"/>
    <w:rsid w:val="00DB11AE"/>
    <w:rsid w:val="00DB30DF"/>
    <w:rsid w:val="00DB6B72"/>
    <w:rsid w:val="00DB70A1"/>
    <w:rsid w:val="00DB7CA3"/>
    <w:rsid w:val="00DC12AC"/>
    <w:rsid w:val="00DC29AB"/>
    <w:rsid w:val="00DC7D5B"/>
    <w:rsid w:val="00DD15B5"/>
    <w:rsid w:val="00DD31D1"/>
    <w:rsid w:val="00DD4C8D"/>
    <w:rsid w:val="00DD6D77"/>
    <w:rsid w:val="00DD7FDD"/>
    <w:rsid w:val="00DE1238"/>
    <w:rsid w:val="00DE24D7"/>
    <w:rsid w:val="00DE349B"/>
    <w:rsid w:val="00DE4945"/>
    <w:rsid w:val="00DF0155"/>
    <w:rsid w:val="00DF2350"/>
    <w:rsid w:val="00DF36F2"/>
    <w:rsid w:val="00DF4190"/>
    <w:rsid w:val="00DF6F9A"/>
    <w:rsid w:val="00E04274"/>
    <w:rsid w:val="00E110EC"/>
    <w:rsid w:val="00E12764"/>
    <w:rsid w:val="00E13B75"/>
    <w:rsid w:val="00E169DA"/>
    <w:rsid w:val="00E2158E"/>
    <w:rsid w:val="00E21F2F"/>
    <w:rsid w:val="00E2310D"/>
    <w:rsid w:val="00E23FCA"/>
    <w:rsid w:val="00E24969"/>
    <w:rsid w:val="00E26E13"/>
    <w:rsid w:val="00E26EFE"/>
    <w:rsid w:val="00E316A0"/>
    <w:rsid w:val="00E31C17"/>
    <w:rsid w:val="00E36632"/>
    <w:rsid w:val="00E37669"/>
    <w:rsid w:val="00E414B3"/>
    <w:rsid w:val="00E420C4"/>
    <w:rsid w:val="00E45EEB"/>
    <w:rsid w:val="00E46AAE"/>
    <w:rsid w:val="00E51E1B"/>
    <w:rsid w:val="00E53AB7"/>
    <w:rsid w:val="00E55C5D"/>
    <w:rsid w:val="00E561C3"/>
    <w:rsid w:val="00E601A5"/>
    <w:rsid w:val="00E6048A"/>
    <w:rsid w:val="00E6071D"/>
    <w:rsid w:val="00E60B7B"/>
    <w:rsid w:val="00E62E0D"/>
    <w:rsid w:val="00E6457E"/>
    <w:rsid w:val="00E6472C"/>
    <w:rsid w:val="00E6541B"/>
    <w:rsid w:val="00E7050E"/>
    <w:rsid w:val="00E70E8F"/>
    <w:rsid w:val="00E77A40"/>
    <w:rsid w:val="00E80C95"/>
    <w:rsid w:val="00E82C4C"/>
    <w:rsid w:val="00E87B82"/>
    <w:rsid w:val="00E918AE"/>
    <w:rsid w:val="00E93A94"/>
    <w:rsid w:val="00E940CD"/>
    <w:rsid w:val="00E94589"/>
    <w:rsid w:val="00E97856"/>
    <w:rsid w:val="00EA0D16"/>
    <w:rsid w:val="00EA3AFA"/>
    <w:rsid w:val="00EA5FB7"/>
    <w:rsid w:val="00EA72CB"/>
    <w:rsid w:val="00EA7F5B"/>
    <w:rsid w:val="00EB04BB"/>
    <w:rsid w:val="00EB2429"/>
    <w:rsid w:val="00EB62C9"/>
    <w:rsid w:val="00EC1A8D"/>
    <w:rsid w:val="00EC39FA"/>
    <w:rsid w:val="00EC4F13"/>
    <w:rsid w:val="00EC55F3"/>
    <w:rsid w:val="00ED193B"/>
    <w:rsid w:val="00ED1F69"/>
    <w:rsid w:val="00ED2313"/>
    <w:rsid w:val="00ED4425"/>
    <w:rsid w:val="00ED6E99"/>
    <w:rsid w:val="00EE2EC6"/>
    <w:rsid w:val="00EE3A21"/>
    <w:rsid w:val="00EE5E1C"/>
    <w:rsid w:val="00EE7CC5"/>
    <w:rsid w:val="00EF09DE"/>
    <w:rsid w:val="00EF51A7"/>
    <w:rsid w:val="00EF51A8"/>
    <w:rsid w:val="00EF54EB"/>
    <w:rsid w:val="00EF5BED"/>
    <w:rsid w:val="00EF5D4D"/>
    <w:rsid w:val="00F01077"/>
    <w:rsid w:val="00F039E5"/>
    <w:rsid w:val="00F044D9"/>
    <w:rsid w:val="00F054FF"/>
    <w:rsid w:val="00F062CE"/>
    <w:rsid w:val="00F06EAE"/>
    <w:rsid w:val="00F104FC"/>
    <w:rsid w:val="00F10594"/>
    <w:rsid w:val="00F11471"/>
    <w:rsid w:val="00F11C49"/>
    <w:rsid w:val="00F1236A"/>
    <w:rsid w:val="00F12527"/>
    <w:rsid w:val="00F13785"/>
    <w:rsid w:val="00F14092"/>
    <w:rsid w:val="00F1673D"/>
    <w:rsid w:val="00F207F3"/>
    <w:rsid w:val="00F23698"/>
    <w:rsid w:val="00F24A33"/>
    <w:rsid w:val="00F24DC0"/>
    <w:rsid w:val="00F24FD4"/>
    <w:rsid w:val="00F26AE5"/>
    <w:rsid w:val="00F325C2"/>
    <w:rsid w:val="00F350EF"/>
    <w:rsid w:val="00F357DF"/>
    <w:rsid w:val="00F363D9"/>
    <w:rsid w:val="00F55894"/>
    <w:rsid w:val="00F55BB9"/>
    <w:rsid w:val="00F55F80"/>
    <w:rsid w:val="00F6712A"/>
    <w:rsid w:val="00F71E4C"/>
    <w:rsid w:val="00F75D6F"/>
    <w:rsid w:val="00F856AA"/>
    <w:rsid w:val="00F9309A"/>
    <w:rsid w:val="00F93375"/>
    <w:rsid w:val="00F94994"/>
    <w:rsid w:val="00F96645"/>
    <w:rsid w:val="00FA23DC"/>
    <w:rsid w:val="00FA6706"/>
    <w:rsid w:val="00FA7354"/>
    <w:rsid w:val="00FB12D3"/>
    <w:rsid w:val="00FC0C86"/>
    <w:rsid w:val="00FC0EB1"/>
    <w:rsid w:val="00FC2662"/>
    <w:rsid w:val="00FC2D26"/>
    <w:rsid w:val="00FC4AFE"/>
    <w:rsid w:val="00FC6658"/>
    <w:rsid w:val="00FC68DD"/>
    <w:rsid w:val="00FD315A"/>
    <w:rsid w:val="00FD3CB4"/>
    <w:rsid w:val="00FD4DAA"/>
    <w:rsid w:val="00FD6622"/>
    <w:rsid w:val="00FE1246"/>
    <w:rsid w:val="00FE2346"/>
    <w:rsid w:val="00FE2597"/>
    <w:rsid w:val="00FE6715"/>
    <w:rsid w:val="00FF2CD1"/>
    <w:rsid w:val="00FF559F"/>
    <w:rsid w:val="00FF5F05"/>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2A63E528"/>
  <w15:docId w15:val="{2246F2A9-531A-46F3-8E73-356976CF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E2EC6"/>
    <w:pPr>
      <w:jc w:val="center"/>
    </w:pPr>
    <w:rPr>
      <w:sz w:val="24"/>
    </w:rPr>
  </w:style>
  <w:style w:type="character" w:customStyle="1" w:styleId="a4">
    <w:name w:val="記 (文字)"/>
    <w:basedOn w:val="a0"/>
    <w:link w:val="a3"/>
    <w:rsid w:val="00EE2EC6"/>
    <w:rPr>
      <w:kern w:val="2"/>
      <w:sz w:val="24"/>
      <w:szCs w:val="24"/>
    </w:rPr>
  </w:style>
  <w:style w:type="paragraph" w:styleId="a5">
    <w:name w:val="Closing"/>
    <w:basedOn w:val="a"/>
    <w:link w:val="a6"/>
    <w:rsid w:val="00EE2EC6"/>
    <w:pPr>
      <w:jc w:val="right"/>
    </w:pPr>
    <w:rPr>
      <w:sz w:val="24"/>
    </w:rPr>
  </w:style>
  <w:style w:type="character" w:customStyle="1" w:styleId="a6">
    <w:name w:val="結語 (文字)"/>
    <w:basedOn w:val="a0"/>
    <w:link w:val="a5"/>
    <w:rsid w:val="00EE2EC6"/>
    <w:rPr>
      <w:kern w:val="2"/>
      <w:sz w:val="24"/>
      <w:szCs w:val="24"/>
    </w:rPr>
  </w:style>
  <w:style w:type="paragraph" w:styleId="a7">
    <w:name w:val="Balloon Text"/>
    <w:basedOn w:val="a"/>
    <w:link w:val="a8"/>
    <w:rsid w:val="00A71C75"/>
    <w:rPr>
      <w:rFonts w:asciiTheme="majorHAnsi" w:eastAsiaTheme="majorEastAsia" w:hAnsiTheme="majorHAnsi" w:cstheme="majorBidi"/>
      <w:sz w:val="18"/>
      <w:szCs w:val="18"/>
    </w:rPr>
  </w:style>
  <w:style w:type="character" w:customStyle="1" w:styleId="a8">
    <w:name w:val="吹き出し (文字)"/>
    <w:basedOn w:val="a0"/>
    <w:link w:val="a7"/>
    <w:rsid w:val="00A71C75"/>
    <w:rPr>
      <w:rFonts w:asciiTheme="majorHAnsi" w:eastAsiaTheme="majorEastAsia" w:hAnsiTheme="majorHAnsi" w:cstheme="majorBidi"/>
      <w:kern w:val="2"/>
      <w:sz w:val="18"/>
      <w:szCs w:val="18"/>
    </w:rPr>
  </w:style>
  <w:style w:type="paragraph" w:styleId="a9">
    <w:name w:val="header"/>
    <w:basedOn w:val="a"/>
    <w:link w:val="aa"/>
    <w:uiPriority w:val="99"/>
    <w:rsid w:val="00267350"/>
    <w:pPr>
      <w:tabs>
        <w:tab w:val="center" w:pos="4252"/>
        <w:tab w:val="right" w:pos="8504"/>
      </w:tabs>
      <w:snapToGrid w:val="0"/>
    </w:pPr>
  </w:style>
  <w:style w:type="character" w:customStyle="1" w:styleId="aa">
    <w:name w:val="ヘッダー (文字)"/>
    <w:basedOn w:val="a0"/>
    <w:link w:val="a9"/>
    <w:uiPriority w:val="99"/>
    <w:rsid w:val="00267350"/>
    <w:rPr>
      <w:kern w:val="2"/>
      <w:sz w:val="21"/>
      <w:szCs w:val="24"/>
    </w:rPr>
  </w:style>
  <w:style w:type="paragraph" w:styleId="ab">
    <w:name w:val="footer"/>
    <w:basedOn w:val="a"/>
    <w:link w:val="ac"/>
    <w:uiPriority w:val="99"/>
    <w:rsid w:val="00267350"/>
    <w:pPr>
      <w:tabs>
        <w:tab w:val="center" w:pos="4252"/>
        <w:tab w:val="right" w:pos="8504"/>
      </w:tabs>
      <w:snapToGrid w:val="0"/>
    </w:pPr>
  </w:style>
  <w:style w:type="character" w:customStyle="1" w:styleId="ac">
    <w:name w:val="フッター (文字)"/>
    <w:basedOn w:val="a0"/>
    <w:link w:val="ab"/>
    <w:uiPriority w:val="99"/>
    <w:rsid w:val="00267350"/>
    <w:rPr>
      <w:kern w:val="2"/>
      <w:sz w:val="21"/>
      <w:szCs w:val="24"/>
    </w:rPr>
  </w:style>
  <w:style w:type="character" w:styleId="ad">
    <w:name w:val="Placeholder Text"/>
    <w:basedOn w:val="a0"/>
    <w:uiPriority w:val="99"/>
    <w:semiHidden/>
    <w:rsid w:val="00181231"/>
    <w:rPr>
      <w:color w:val="808080"/>
    </w:rPr>
  </w:style>
  <w:style w:type="character" w:styleId="ae">
    <w:name w:val="annotation reference"/>
    <w:basedOn w:val="a0"/>
    <w:unhideWhenUsed/>
    <w:rsid w:val="001A6D67"/>
    <w:rPr>
      <w:sz w:val="18"/>
      <w:szCs w:val="18"/>
    </w:rPr>
  </w:style>
  <w:style w:type="paragraph" w:styleId="af">
    <w:name w:val="annotation text"/>
    <w:basedOn w:val="a"/>
    <w:link w:val="af0"/>
    <w:unhideWhenUsed/>
    <w:rsid w:val="001A6D67"/>
    <w:pPr>
      <w:jc w:val="left"/>
    </w:pPr>
  </w:style>
  <w:style w:type="character" w:customStyle="1" w:styleId="af0">
    <w:name w:val="コメント文字列 (文字)"/>
    <w:basedOn w:val="a0"/>
    <w:link w:val="af"/>
    <w:rsid w:val="001A6D67"/>
    <w:rPr>
      <w:kern w:val="2"/>
      <w:sz w:val="21"/>
      <w:szCs w:val="24"/>
    </w:rPr>
  </w:style>
  <w:style w:type="paragraph" w:styleId="af1">
    <w:name w:val="annotation subject"/>
    <w:basedOn w:val="af"/>
    <w:next w:val="af"/>
    <w:link w:val="af2"/>
    <w:semiHidden/>
    <w:unhideWhenUsed/>
    <w:rsid w:val="001A6D67"/>
    <w:rPr>
      <w:b/>
      <w:bCs/>
    </w:rPr>
  </w:style>
  <w:style w:type="character" w:customStyle="1" w:styleId="af2">
    <w:name w:val="コメント内容 (文字)"/>
    <w:basedOn w:val="af0"/>
    <w:link w:val="af1"/>
    <w:semiHidden/>
    <w:rsid w:val="001A6D67"/>
    <w:rPr>
      <w:b/>
      <w:bCs/>
      <w:kern w:val="2"/>
      <w:sz w:val="21"/>
      <w:szCs w:val="24"/>
    </w:rPr>
  </w:style>
  <w:style w:type="table" w:styleId="af3">
    <w:name w:val="Table Grid"/>
    <w:basedOn w:val="a1"/>
    <w:rsid w:val="00440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6E2F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2AD1-2FC2-457D-9A6E-FF955E1A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75</Words>
  <Characters>290</Characters>
  <Application>Microsoft Office Word</Application>
  <DocSecurity>8</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0</cp:revision>
  <cp:lastPrinted>2022-01-27T00:28:00Z</cp:lastPrinted>
  <dcterms:created xsi:type="dcterms:W3CDTF">2022-01-26T06:38:00Z</dcterms:created>
  <dcterms:modified xsi:type="dcterms:W3CDTF">2022-02-04T07:28:00Z</dcterms:modified>
</cp:coreProperties>
</file>